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12581" w:type="dxa"/>
        <w:tblLayout w:type="fixed"/>
        <w:tblLook w:val="04A0" w:firstRow="1" w:lastRow="0" w:firstColumn="1" w:lastColumn="0" w:noHBand="0" w:noVBand="1"/>
      </w:tblPr>
      <w:tblGrid>
        <w:gridCol w:w="1225"/>
        <w:gridCol w:w="3954"/>
        <w:gridCol w:w="1234"/>
        <w:gridCol w:w="1234"/>
        <w:gridCol w:w="1232"/>
        <w:gridCol w:w="1234"/>
        <w:gridCol w:w="1234"/>
        <w:gridCol w:w="1234"/>
      </w:tblGrid>
      <w:tr w:rsidR="00603453" w:rsidRPr="001F10DD" w14:paraId="1D41C1CC" w14:textId="02663110" w:rsidTr="00603453">
        <w:trPr>
          <w:trHeight w:val="242"/>
        </w:trPr>
        <w:tc>
          <w:tcPr>
            <w:tcW w:w="1225" w:type="dxa"/>
            <w:vMerge w:val="restart"/>
            <w:vAlign w:val="center"/>
          </w:tcPr>
          <w:p w14:paraId="58D36365" w14:textId="77777777" w:rsidR="00603453" w:rsidRPr="001F10DD" w:rsidRDefault="00603453" w:rsidP="001F1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954" w:type="dxa"/>
            <w:vAlign w:val="center"/>
          </w:tcPr>
          <w:p w14:paraId="40990D62" w14:textId="77777777" w:rsidR="00603453" w:rsidRPr="001F10DD" w:rsidRDefault="00603453" w:rsidP="001F1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ausimo Nr. </w:t>
            </w:r>
          </w:p>
        </w:tc>
        <w:tc>
          <w:tcPr>
            <w:tcW w:w="1234" w:type="dxa"/>
            <w:vAlign w:val="center"/>
          </w:tcPr>
          <w:p w14:paraId="4AA32D76" w14:textId="77777777" w:rsidR="00603453" w:rsidRPr="001F10DD" w:rsidRDefault="00603453" w:rsidP="001F1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34" w:type="dxa"/>
            <w:vAlign w:val="center"/>
          </w:tcPr>
          <w:p w14:paraId="7113DEEE" w14:textId="77777777" w:rsidR="00603453" w:rsidRPr="001F10DD" w:rsidRDefault="00603453" w:rsidP="001F1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232" w:type="dxa"/>
            <w:vAlign w:val="center"/>
          </w:tcPr>
          <w:p w14:paraId="225C5337" w14:textId="77777777" w:rsidR="00603453" w:rsidRPr="001F10DD" w:rsidRDefault="00603453" w:rsidP="001F1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34" w:type="dxa"/>
            <w:vAlign w:val="center"/>
          </w:tcPr>
          <w:p w14:paraId="4AF1171B" w14:textId="77777777" w:rsidR="00603453" w:rsidRPr="001F10DD" w:rsidRDefault="00603453" w:rsidP="001F1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234" w:type="dxa"/>
            <w:vAlign w:val="center"/>
          </w:tcPr>
          <w:p w14:paraId="1E105482" w14:textId="77777777" w:rsidR="00603453" w:rsidRPr="001F10DD" w:rsidRDefault="00603453" w:rsidP="001F1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234" w:type="dxa"/>
            <w:vAlign w:val="center"/>
          </w:tcPr>
          <w:p w14:paraId="7386AFB4" w14:textId="77777777" w:rsidR="00603453" w:rsidRPr="001F10DD" w:rsidRDefault="00603453" w:rsidP="001F1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</w:tr>
      <w:tr w:rsidR="00603453" w:rsidRPr="002D4CC5" w14:paraId="48602751" w14:textId="0F7744C9" w:rsidTr="00603453">
        <w:trPr>
          <w:trHeight w:val="269"/>
        </w:trPr>
        <w:tc>
          <w:tcPr>
            <w:tcW w:w="1225" w:type="dxa"/>
            <w:vMerge/>
          </w:tcPr>
          <w:p w14:paraId="7EB46461" w14:textId="77777777" w:rsidR="00603453" w:rsidRDefault="00603453" w:rsidP="006241B4"/>
        </w:tc>
        <w:tc>
          <w:tcPr>
            <w:tcW w:w="3954" w:type="dxa"/>
            <w:vMerge w:val="restart"/>
            <w:tcBorders>
              <w:tl2br w:val="single" w:sz="4" w:space="0" w:color="auto"/>
            </w:tcBorders>
          </w:tcPr>
          <w:p w14:paraId="697BE30F" w14:textId="77777777" w:rsidR="00603453" w:rsidRPr="001F10DD" w:rsidRDefault="00603453" w:rsidP="006241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C2A02C" w14:textId="77777777" w:rsidR="00603453" w:rsidRPr="001F10DD" w:rsidRDefault="00603453" w:rsidP="006241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Sprendimo Nr.</w:t>
            </w:r>
          </w:p>
          <w:p w14:paraId="55879D23" w14:textId="77777777" w:rsidR="00603453" w:rsidRPr="001F10DD" w:rsidRDefault="00603453" w:rsidP="00624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A429CC" w14:textId="77777777" w:rsidR="00603453" w:rsidRPr="001F10DD" w:rsidRDefault="00603453" w:rsidP="00624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das, Pavardė                      </w:t>
            </w:r>
          </w:p>
          <w:p w14:paraId="0AE44809" w14:textId="77777777" w:rsidR="00603453" w:rsidRDefault="00603453" w:rsidP="006241B4">
            <w:pPr>
              <w:jc w:val="right"/>
            </w:pPr>
          </w:p>
        </w:tc>
        <w:tc>
          <w:tcPr>
            <w:tcW w:w="1234" w:type="dxa"/>
            <w:vMerge w:val="restart"/>
            <w:vAlign w:val="center"/>
          </w:tcPr>
          <w:p w14:paraId="72AC3B56" w14:textId="77777777" w:rsidR="00603453" w:rsidRPr="00D85379" w:rsidRDefault="00603453" w:rsidP="00D853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6D49AD" w14:textId="6486B897" w:rsidR="00603453" w:rsidRPr="00D85379" w:rsidRDefault="00603453" w:rsidP="00D853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5379">
              <w:rPr>
                <w:rFonts w:ascii="Times New Roman" w:hAnsi="Times New Roman" w:cs="Times New Roman"/>
                <w:b/>
                <w:sz w:val="18"/>
                <w:szCs w:val="18"/>
              </w:rPr>
              <w:t>1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</w:t>
            </w:r>
          </w:p>
          <w:p w14:paraId="7FB0605D" w14:textId="77777777" w:rsidR="00603453" w:rsidRPr="00D85379" w:rsidRDefault="00603453" w:rsidP="00D853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4" w:type="dxa"/>
            <w:vMerge w:val="restart"/>
            <w:vAlign w:val="center"/>
          </w:tcPr>
          <w:p w14:paraId="2C6DCCEB" w14:textId="15C37E34" w:rsidR="00603453" w:rsidRPr="00D85379" w:rsidRDefault="00603453" w:rsidP="00D853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5379">
              <w:rPr>
                <w:rFonts w:ascii="Times New Roman" w:hAnsi="Times New Roman" w:cs="Times New Roman"/>
                <w:b/>
                <w:sz w:val="18"/>
                <w:szCs w:val="18"/>
              </w:rPr>
              <w:t>1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  <w:tc>
          <w:tcPr>
            <w:tcW w:w="1232" w:type="dxa"/>
            <w:vMerge w:val="restart"/>
            <w:vAlign w:val="center"/>
          </w:tcPr>
          <w:p w14:paraId="7A6A9196" w14:textId="77777777" w:rsidR="00603453" w:rsidRPr="00D85379" w:rsidRDefault="00603453" w:rsidP="00D853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5B140A" w14:textId="55ADBB71" w:rsidR="00603453" w:rsidRPr="00D85379" w:rsidRDefault="00603453" w:rsidP="00D853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5379">
              <w:rPr>
                <w:rFonts w:ascii="Times New Roman" w:hAnsi="Times New Roman" w:cs="Times New Roman"/>
                <w:b/>
                <w:sz w:val="18"/>
                <w:szCs w:val="18"/>
              </w:rPr>
              <w:t>1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</w:t>
            </w:r>
          </w:p>
        </w:tc>
        <w:tc>
          <w:tcPr>
            <w:tcW w:w="1234" w:type="dxa"/>
            <w:vMerge w:val="restart"/>
            <w:vAlign w:val="center"/>
          </w:tcPr>
          <w:p w14:paraId="67561A5A" w14:textId="77777777" w:rsidR="00603453" w:rsidRPr="00D85379" w:rsidRDefault="00603453" w:rsidP="00D853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1C6DBE" w14:textId="2FB173AF" w:rsidR="00603453" w:rsidRPr="00D85379" w:rsidRDefault="00603453" w:rsidP="00D853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5379">
              <w:rPr>
                <w:rFonts w:ascii="Times New Roman" w:hAnsi="Times New Roman" w:cs="Times New Roman"/>
                <w:b/>
                <w:sz w:val="18"/>
                <w:szCs w:val="18"/>
              </w:rPr>
              <w:t>1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</w:p>
        </w:tc>
        <w:tc>
          <w:tcPr>
            <w:tcW w:w="1234" w:type="dxa"/>
            <w:vMerge w:val="restart"/>
            <w:vAlign w:val="center"/>
          </w:tcPr>
          <w:p w14:paraId="69247350" w14:textId="77777777" w:rsidR="00603453" w:rsidRPr="00D85379" w:rsidRDefault="00603453" w:rsidP="00D853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AAEF03" w14:textId="723C34D8" w:rsidR="00603453" w:rsidRPr="00D85379" w:rsidRDefault="00603453" w:rsidP="00D853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5379">
              <w:rPr>
                <w:rFonts w:ascii="Times New Roman" w:hAnsi="Times New Roman" w:cs="Times New Roman"/>
                <w:b/>
                <w:sz w:val="18"/>
                <w:szCs w:val="18"/>
              </w:rPr>
              <w:t>1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</w:t>
            </w:r>
          </w:p>
        </w:tc>
        <w:tc>
          <w:tcPr>
            <w:tcW w:w="1234" w:type="dxa"/>
            <w:vMerge w:val="restart"/>
            <w:vAlign w:val="center"/>
          </w:tcPr>
          <w:p w14:paraId="2A04432B" w14:textId="77777777" w:rsidR="00603453" w:rsidRPr="00D85379" w:rsidRDefault="00603453" w:rsidP="00D853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A00987" w14:textId="43A6189F" w:rsidR="00603453" w:rsidRPr="00D85379" w:rsidRDefault="00603453" w:rsidP="00D853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5379">
              <w:rPr>
                <w:rFonts w:ascii="Times New Roman" w:hAnsi="Times New Roman" w:cs="Times New Roman"/>
                <w:b/>
                <w:sz w:val="18"/>
                <w:szCs w:val="18"/>
              </w:rPr>
              <w:t>1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</w:t>
            </w:r>
          </w:p>
        </w:tc>
      </w:tr>
      <w:tr w:rsidR="00603453" w:rsidRPr="002D4CC5" w14:paraId="1EFA967B" w14:textId="45058D0A" w:rsidTr="00603453">
        <w:trPr>
          <w:trHeight w:val="242"/>
        </w:trPr>
        <w:tc>
          <w:tcPr>
            <w:tcW w:w="1225" w:type="dxa"/>
          </w:tcPr>
          <w:p w14:paraId="2BD1184E" w14:textId="77777777" w:rsidR="00603453" w:rsidRPr="001F10DD" w:rsidRDefault="00603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il. Nr. </w:t>
            </w:r>
          </w:p>
        </w:tc>
        <w:tc>
          <w:tcPr>
            <w:tcW w:w="3954" w:type="dxa"/>
            <w:vMerge/>
          </w:tcPr>
          <w:p w14:paraId="0F9E45ED" w14:textId="77777777" w:rsidR="00603453" w:rsidRDefault="00603453"/>
        </w:tc>
        <w:tc>
          <w:tcPr>
            <w:tcW w:w="1234" w:type="dxa"/>
            <w:vMerge/>
          </w:tcPr>
          <w:p w14:paraId="45ED438E" w14:textId="77777777" w:rsidR="00603453" w:rsidRPr="002D4CC5" w:rsidRDefault="00603453">
            <w:pPr>
              <w:rPr>
                <w:b/>
                <w:sz w:val="18"/>
                <w:szCs w:val="18"/>
              </w:rPr>
            </w:pPr>
          </w:p>
        </w:tc>
        <w:tc>
          <w:tcPr>
            <w:tcW w:w="1234" w:type="dxa"/>
            <w:vMerge/>
          </w:tcPr>
          <w:p w14:paraId="3A4569BD" w14:textId="77777777" w:rsidR="00603453" w:rsidRPr="002D4CC5" w:rsidRDefault="00603453">
            <w:pPr>
              <w:rPr>
                <w:b/>
                <w:sz w:val="18"/>
                <w:szCs w:val="18"/>
              </w:rPr>
            </w:pPr>
          </w:p>
        </w:tc>
        <w:tc>
          <w:tcPr>
            <w:tcW w:w="1232" w:type="dxa"/>
            <w:vMerge/>
          </w:tcPr>
          <w:p w14:paraId="13F6589F" w14:textId="77777777" w:rsidR="00603453" w:rsidRPr="002D4CC5" w:rsidRDefault="00603453">
            <w:pPr>
              <w:rPr>
                <w:b/>
                <w:sz w:val="18"/>
                <w:szCs w:val="18"/>
              </w:rPr>
            </w:pPr>
          </w:p>
        </w:tc>
        <w:tc>
          <w:tcPr>
            <w:tcW w:w="1234" w:type="dxa"/>
            <w:vMerge/>
          </w:tcPr>
          <w:p w14:paraId="6CB280E2" w14:textId="77777777" w:rsidR="00603453" w:rsidRPr="002D4CC5" w:rsidRDefault="00603453">
            <w:pPr>
              <w:rPr>
                <w:b/>
                <w:sz w:val="18"/>
                <w:szCs w:val="18"/>
              </w:rPr>
            </w:pPr>
          </w:p>
        </w:tc>
        <w:tc>
          <w:tcPr>
            <w:tcW w:w="1234" w:type="dxa"/>
            <w:vMerge/>
          </w:tcPr>
          <w:p w14:paraId="170755FD" w14:textId="77777777" w:rsidR="00603453" w:rsidRPr="002D4CC5" w:rsidRDefault="00603453">
            <w:pPr>
              <w:rPr>
                <w:b/>
                <w:sz w:val="18"/>
                <w:szCs w:val="18"/>
              </w:rPr>
            </w:pPr>
          </w:p>
        </w:tc>
        <w:tc>
          <w:tcPr>
            <w:tcW w:w="1234" w:type="dxa"/>
            <w:vMerge/>
          </w:tcPr>
          <w:p w14:paraId="0F7A965E" w14:textId="77777777" w:rsidR="00603453" w:rsidRPr="002D4CC5" w:rsidRDefault="00603453">
            <w:pPr>
              <w:rPr>
                <w:b/>
                <w:sz w:val="18"/>
                <w:szCs w:val="18"/>
              </w:rPr>
            </w:pPr>
          </w:p>
        </w:tc>
      </w:tr>
      <w:tr w:rsidR="00603453" w14:paraId="364740C8" w14:textId="0C95CDED" w:rsidTr="00603453">
        <w:trPr>
          <w:trHeight w:val="228"/>
        </w:trPr>
        <w:tc>
          <w:tcPr>
            <w:tcW w:w="1225" w:type="dxa"/>
          </w:tcPr>
          <w:p w14:paraId="0E6BBB70" w14:textId="77777777" w:rsidR="00603453" w:rsidRPr="001F10DD" w:rsidRDefault="00603453" w:rsidP="00624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54" w:type="dxa"/>
            <w:vAlign w:val="center"/>
          </w:tcPr>
          <w:p w14:paraId="5602677E" w14:textId="77777777" w:rsidR="00603453" w:rsidRPr="00F71275" w:rsidRDefault="00603453" w:rsidP="006241B4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ilma Bartusevičienė</w:t>
            </w:r>
          </w:p>
        </w:tc>
        <w:tc>
          <w:tcPr>
            <w:tcW w:w="1234" w:type="dxa"/>
            <w:vAlign w:val="center"/>
          </w:tcPr>
          <w:p w14:paraId="35492245" w14:textId="77777777" w:rsidR="00603453" w:rsidRPr="00021CD7" w:rsidRDefault="00603453" w:rsidP="00624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  <w:vAlign w:val="center"/>
          </w:tcPr>
          <w:p w14:paraId="51B46E35" w14:textId="77777777" w:rsidR="00603453" w:rsidRPr="00021CD7" w:rsidRDefault="00603453" w:rsidP="00624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2" w:type="dxa"/>
            <w:vAlign w:val="center"/>
          </w:tcPr>
          <w:p w14:paraId="11F4C97D" w14:textId="77777777" w:rsidR="00603453" w:rsidRPr="00021CD7" w:rsidRDefault="00603453" w:rsidP="00624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  <w:vAlign w:val="center"/>
          </w:tcPr>
          <w:p w14:paraId="76E278E7" w14:textId="77777777" w:rsidR="00603453" w:rsidRPr="00021CD7" w:rsidRDefault="00603453" w:rsidP="00624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  <w:vAlign w:val="center"/>
          </w:tcPr>
          <w:p w14:paraId="69453478" w14:textId="77777777" w:rsidR="00603453" w:rsidRPr="00021CD7" w:rsidRDefault="00603453" w:rsidP="00624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  <w:vAlign w:val="center"/>
          </w:tcPr>
          <w:p w14:paraId="1EFAD7DB" w14:textId="77777777" w:rsidR="00603453" w:rsidRPr="00021CD7" w:rsidRDefault="00603453" w:rsidP="00624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603453" w14:paraId="6DEE3FDD" w14:textId="13CA31EB" w:rsidTr="00603453">
        <w:trPr>
          <w:trHeight w:val="242"/>
        </w:trPr>
        <w:tc>
          <w:tcPr>
            <w:tcW w:w="1225" w:type="dxa"/>
          </w:tcPr>
          <w:p w14:paraId="668D12CB" w14:textId="77777777" w:rsidR="00603453" w:rsidRPr="001F10DD" w:rsidRDefault="00603453" w:rsidP="00624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54" w:type="dxa"/>
            <w:vAlign w:val="center"/>
          </w:tcPr>
          <w:p w14:paraId="4D16E34A" w14:textId="77777777" w:rsidR="00603453" w:rsidRPr="00F71275" w:rsidRDefault="00603453" w:rsidP="006241B4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Simas Buinickas</w:t>
            </w:r>
          </w:p>
        </w:tc>
        <w:tc>
          <w:tcPr>
            <w:tcW w:w="1234" w:type="dxa"/>
            <w:vAlign w:val="center"/>
          </w:tcPr>
          <w:p w14:paraId="021A7D28" w14:textId="77777777" w:rsidR="00603453" w:rsidRPr="00021CD7" w:rsidRDefault="00603453" w:rsidP="006241B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+</w:t>
            </w:r>
          </w:p>
        </w:tc>
        <w:tc>
          <w:tcPr>
            <w:tcW w:w="1234" w:type="dxa"/>
            <w:vAlign w:val="center"/>
          </w:tcPr>
          <w:p w14:paraId="4D4010E4" w14:textId="77777777" w:rsidR="00603453" w:rsidRPr="00021CD7" w:rsidRDefault="00603453" w:rsidP="00624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2" w:type="dxa"/>
            <w:vAlign w:val="center"/>
          </w:tcPr>
          <w:p w14:paraId="2DD4DEDC" w14:textId="77777777" w:rsidR="00603453" w:rsidRPr="00021CD7" w:rsidRDefault="00603453" w:rsidP="00624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  <w:vAlign w:val="center"/>
          </w:tcPr>
          <w:p w14:paraId="5A767B35" w14:textId="77777777" w:rsidR="00603453" w:rsidRPr="00021CD7" w:rsidRDefault="00603453" w:rsidP="00624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  <w:vAlign w:val="center"/>
          </w:tcPr>
          <w:p w14:paraId="0E617F91" w14:textId="77777777" w:rsidR="00603453" w:rsidRPr="00021CD7" w:rsidRDefault="00603453" w:rsidP="00624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  <w:vAlign w:val="center"/>
          </w:tcPr>
          <w:p w14:paraId="4D6792F3" w14:textId="77777777" w:rsidR="00603453" w:rsidRPr="00021CD7" w:rsidRDefault="00603453" w:rsidP="00624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603453" w14:paraId="2C6B638A" w14:textId="7A948B17" w:rsidTr="002F0E82">
        <w:trPr>
          <w:trHeight w:val="228"/>
        </w:trPr>
        <w:tc>
          <w:tcPr>
            <w:tcW w:w="1225" w:type="dxa"/>
          </w:tcPr>
          <w:p w14:paraId="6814E8E9" w14:textId="77777777" w:rsidR="00603453" w:rsidRPr="001F10DD" w:rsidRDefault="00603453" w:rsidP="00603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954" w:type="dxa"/>
            <w:vAlign w:val="center"/>
          </w:tcPr>
          <w:p w14:paraId="05381494" w14:textId="77777777" w:rsidR="00603453" w:rsidRPr="00F71275" w:rsidRDefault="00603453" w:rsidP="00603453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irginijus Daugėla</w:t>
            </w:r>
          </w:p>
        </w:tc>
        <w:tc>
          <w:tcPr>
            <w:tcW w:w="1234" w:type="dxa"/>
          </w:tcPr>
          <w:p w14:paraId="537A34C0" w14:textId="3566381F" w:rsidR="00603453" w:rsidRPr="00021CD7" w:rsidRDefault="00603453" w:rsidP="00603453">
            <w:pPr>
              <w:jc w:val="center"/>
              <w:rPr>
                <w:rFonts w:ascii="Times New Roman" w:hAnsi="Times New Roman" w:cs="Times New Roman"/>
              </w:rPr>
            </w:pPr>
            <w:r w:rsidRPr="00E6703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234" w:type="dxa"/>
          </w:tcPr>
          <w:p w14:paraId="1246926E" w14:textId="31EBFFA4" w:rsidR="00603453" w:rsidRPr="00021CD7" w:rsidRDefault="00603453" w:rsidP="00603453">
            <w:pPr>
              <w:jc w:val="center"/>
              <w:rPr>
                <w:rFonts w:ascii="Times New Roman" w:hAnsi="Times New Roman" w:cs="Times New Roman"/>
              </w:rPr>
            </w:pPr>
            <w:r w:rsidRPr="00E6703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232" w:type="dxa"/>
          </w:tcPr>
          <w:p w14:paraId="386C2FEC" w14:textId="334C77BC" w:rsidR="00603453" w:rsidRPr="00021CD7" w:rsidRDefault="00603453" w:rsidP="00603453">
            <w:pPr>
              <w:jc w:val="center"/>
              <w:rPr>
                <w:rFonts w:ascii="Times New Roman" w:hAnsi="Times New Roman" w:cs="Times New Roman"/>
              </w:rPr>
            </w:pPr>
            <w:r w:rsidRPr="00E6703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234" w:type="dxa"/>
          </w:tcPr>
          <w:p w14:paraId="29773FC9" w14:textId="13713103" w:rsidR="00603453" w:rsidRPr="00021CD7" w:rsidRDefault="00603453" w:rsidP="00603453">
            <w:pPr>
              <w:jc w:val="center"/>
              <w:rPr>
                <w:rFonts w:ascii="Times New Roman" w:hAnsi="Times New Roman" w:cs="Times New Roman"/>
              </w:rPr>
            </w:pPr>
            <w:r w:rsidRPr="00E6703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234" w:type="dxa"/>
          </w:tcPr>
          <w:p w14:paraId="5ED6CDB2" w14:textId="4694139B" w:rsidR="00603453" w:rsidRPr="00021CD7" w:rsidRDefault="00603453" w:rsidP="00603453">
            <w:pPr>
              <w:jc w:val="center"/>
              <w:rPr>
                <w:rFonts w:ascii="Times New Roman" w:hAnsi="Times New Roman" w:cs="Times New Roman"/>
              </w:rPr>
            </w:pPr>
            <w:r w:rsidRPr="00E6703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234" w:type="dxa"/>
          </w:tcPr>
          <w:p w14:paraId="719E1109" w14:textId="3C9AA507" w:rsidR="00603453" w:rsidRPr="00021CD7" w:rsidRDefault="00603453" w:rsidP="00603453">
            <w:pPr>
              <w:jc w:val="center"/>
              <w:rPr>
                <w:rFonts w:ascii="Times New Roman" w:hAnsi="Times New Roman" w:cs="Times New Roman"/>
              </w:rPr>
            </w:pPr>
            <w:r w:rsidRPr="00E67039">
              <w:rPr>
                <w:rFonts w:ascii="Times New Roman" w:hAnsi="Times New Roman" w:cs="Times New Roman"/>
              </w:rPr>
              <w:t>N</w:t>
            </w:r>
          </w:p>
        </w:tc>
      </w:tr>
      <w:tr w:rsidR="00603453" w14:paraId="669EFA54" w14:textId="7FC36735" w:rsidTr="00603453">
        <w:trPr>
          <w:trHeight w:val="242"/>
        </w:trPr>
        <w:tc>
          <w:tcPr>
            <w:tcW w:w="1225" w:type="dxa"/>
          </w:tcPr>
          <w:p w14:paraId="2ED66FFD" w14:textId="77777777" w:rsidR="00603453" w:rsidRPr="001F10DD" w:rsidRDefault="00603453" w:rsidP="00624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954" w:type="dxa"/>
            <w:vAlign w:val="center"/>
          </w:tcPr>
          <w:p w14:paraId="739301FE" w14:textId="77777777" w:rsidR="00603453" w:rsidRPr="00F71275" w:rsidRDefault="00603453" w:rsidP="006241B4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Egidijus Dragūnaitis</w:t>
            </w:r>
          </w:p>
        </w:tc>
        <w:tc>
          <w:tcPr>
            <w:tcW w:w="1234" w:type="dxa"/>
            <w:vAlign w:val="center"/>
          </w:tcPr>
          <w:p w14:paraId="69C0593E" w14:textId="77777777" w:rsidR="00603453" w:rsidRPr="00021CD7" w:rsidRDefault="00603453" w:rsidP="00624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  <w:vAlign w:val="center"/>
          </w:tcPr>
          <w:p w14:paraId="132C95FD" w14:textId="77777777" w:rsidR="00603453" w:rsidRPr="00021CD7" w:rsidRDefault="00603453" w:rsidP="00624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2" w:type="dxa"/>
            <w:vAlign w:val="center"/>
          </w:tcPr>
          <w:p w14:paraId="3082C50E" w14:textId="77777777" w:rsidR="00603453" w:rsidRPr="00021CD7" w:rsidRDefault="00603453" w:rsidP="00624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  <w:vAlign w:val="center"/>
          </w:tcPr>
          <w:p w14:paraId="23CE8221" w14:textId="77777777" w:rsidR="00603453" w:rsidRPr="00021CD7" w:rsidRDefault="00603453" w:rsidP="00624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  <w:vAlign w:val="center"/>
          </w:tcPr>
          <w:p w14:paraId="4462EFE0" w14:textId="77777777" w:rsidR="00603453" w:rsidRPr="00021CD7" w:rsidRDefault="00603453" w:rsidP="00624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  <w:vAlign w:val="center"/>
          </w:tcPr>
          <w:p w14:paraId="22992D95" w14:textId="77777777" w:rsidR="00603453" w:rsidRPr="00021CD7" w:rsidRDefault="00603453" w:rsidP="00624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603453" w14:paraId="42B26B7B" w14:textId="786CF80A" w:rsidTr="00603453">
        <w:trPr>
          <w:trHeight w:val="242"/>
        </w:trPr>
        <w:tc>
          <w:tcPr>
            <w:tcW w:w="1225" w:type="dxa"/>
          </w:tcPr>
          <w:p w14:paraId="7BF651C9" w14:textId="77777777" w:rsidR="00603453" w:rsidRPr="001F10DD" w:rsidRDefault="00603453" w:rsidP="00603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954" w:type="dxa"/>
            <w:vAlign w:val="center"/>
          </w:tcPr>
          <w:p w14:paraId="33AC9417" w14:textId="77777777" w:rsidR="00603453" w:rsidRPr="00F71275" w:rsidRDefault="00603453" w:rsidP="00603453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Marija Gudonienė</w:t>
            </w:r>
          </w:p>
        </w:tc>
        <w:tc>
          <w:tcPr>
            <w:tcW w:w="1234" w:type="dxa"/>
            <w:vAlign w:val="center"/>
          </w:tcPr>
          <w:p w14:paraId="7EBA0ACC" w14:textId="77777777" w:rsidR="00603453" w:rsidRPr="00021CD7" w:rsidRDefault="00603453" w:rsidP="00603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  <w:vAlign w:val="center"/>
          </w:tcPr>
          <w:p w14:paraId="423D2926" w14:textId="77777777" w:rsidR="00603453" w:rsidRPr="00021CD7" w:rsidRDefault="00603453" w:rsidP="00603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2" w:type="dxa"/>
            <w:vAlign w:val="center"/>
          </w:tcPr>
          <w:p w14:paraId="3F606627" w14:textId="77777777" w:rsidR="00603453" w:rsidRPr="00021CD7" w:rsidRDefault="00603453" w:rsidP="00603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</w:tcPr>
          <w:p w14:paraId="703BCDB7" w14:textId="239804C6" w:rsidR="00603453" w:rsidRPr="00021CD7" w:rsidRDefault="00603453" w:rsidP="00603453">
            <w:pPr>
              <w:jc w:val="center"/>
              <w:rPr>
                <w:rFonts w:ascii="Times New Roman" w:hAnsi="Times New Roman" w:cs="Times New Roman"/>
              </w:rPr>
            </w:pPr>
            <w:r w:rsidRPr="00A364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  <w:vAlign w:val="center"/>
          </w:tcPr>
          <w:p w14:paraId="414FE6BB" w14:textId="77777777" w:rsidR="00603453" w:rsidRPr="00021CD7" w:rsidRDefault="00603453" w:rsidP="00603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  <w:vAlign w:val="center"/>
          </w:tcPr>
          <w:p w14:paraId="31537A83" w14:textId="77777777" w:rsidR="00603453" w:rsidRPr="00021CD7" w:rsidRDefault="00603453" w:rsidP="00603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603453" w14:paraId="00A4569D" w14:textId="1F565A0A" w:rsidTr="00603453">
        <w:trPr>
          <w:trHeight w:val="228"/>
        </w:trPr>
        <w:tc>
          <w:tcPr>
            <w:tcW w:w="1225" w:type="dxa"/>
          </w:tcPr>
          <w:p w14:paraId="51D21AB6" w14:textId="77777777" w:rsidR="00603453" w:rsidRPr="001F10DD" w:rsidRDefault="00603453" w:rsidP="00603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954" w:type="dxa"/>
            <w:vAlign w:val="center"/>
          </w:tcPr>
          <w:p w14:paraId="04578778" w14:textId="77777777" w:rsidR="00603453" w:rsidRPr="00F71275" w:rsidRDefault="00603453" w:rsidP="00603453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Julius Jagminas</w:t>
            </w:r>
          </w:p>
        </w:tc>
        <w:tc>
          <w:tcPr>
            <w:tcW w:w="1234" w:type="dxa"/>
            <w:vAlign w:val="center"/>
          </w:tcPr>
          <w:p w14:paraId="2CF4C7C8" w14:textId="432D735C" w:rsidR="00603453" w:rsidRPr="00021CD7" w:rsidRDefault="00603453" w:rsidP="00603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  <w:vAlign w:val="center"/>
          </w:tcPr>
          <w:p w14:paraId="45A11E8B" w14:textId="77777777" w:rsidR="00603453" w:rsidRPr="00021CD7" w:rsidRDefault="00603453" w:rsidP="00603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2" w:type="dxa"/>
            <w:vAlign w:val="center"/>
          </w:tcPr>
          <w:p w14:paraId="511DA0FF" w14:textId="77777777" w:rsidR="00603453" w:rsidRPr="00021CD7" w:rsidRDefault="00603453" w:rsidP="00603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</w:tcPr>
          <w:p w14:paraId="78B6430E" w14:textId="6DBBE503" w:rsidR="00603453" w:rsidRPr="00021CD7" w:rsidRDefault="00603453" w:rsidP="00603453">
            <w:pPr>
              <w:jc w:val="center"/>
              <w:rPr>
                <w:rFonts w:ascii="Times New Roman" w:hAnsi="Times New Roman" w:cs="Times New Roman"/>
              </w:rPr>
            </w:pPr>
            <w:r w:rsidRPr="00A364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  <w:vAlign w:val="center"/>
          </w:tcPr>
          <w:p w14:paraId="033769EC" w14:textId="77777777" w:rsidR="00603453" w:rsidRPr="00021CD7" w:rsidRDefault="00603453" w:rsidP="00603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  <w:vAlign w:val="center"/>
          </w:tcPr>
          <w:p w14:paraId="7FE743B2" w14:textId="77777777" w:rsidR="00603453" w:rsidRPr="00021CD7" w:rsidRDefault="00603453" w:rsidP="00603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603453" w14:paraId="449B1EFB" w14:textId="0F712DA9" w:rsidTr="00603453">
        <w:trPr>
          <w:trHeight w:val="242"/>
        </w:trPr>
        <w:tc>
          <w:tcPr>
            <w:tcW w:w="1225" w:type="dxa"/>
          </w:tcPr>
          <w:p w14:paraId="3B9B6CF9" w14:textId="77777777" w:rsidR="00603453" w:rsidRPr="001F10DD" w:rsidRDefault="00603453" w:rsidP="00603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954" w:type="dxa"/>
            <w:vAlign w:val="center"/>
          </w:tcPr>
          <w:p w14:paraId="54B05F2E" w14:textId="77777777" w:rsidR="00603453" w:rsidRPr="00F71275" w:rsidRDefault="00603453" w:rsidP="00603453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Živilė Jankauskaitė - Turkmen</w:t>
            </w:r>
          </w:p>
        </w:tc>
        <w:tc>
          <w:tcPr>
            <w:tcW w:w="1234" w:type="dxa"/>
            <w:vAlign w:val="center"/>
          </w:tcPr>
          <w:p w14:paraId="0D403B09" w14:textId="77777777" w:rsidR="00603453" w:rsidRPr="00021CD7" w:rsidRDefault="00603453" w:rsidP="00603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  <w:vAlign w:val="center"/>
          </w:tcPr>
          <w:p w14:paraId="74257B25" w14:textId="77777777" w:rsidR="00603453" w:rsidRPr="00021CD7" w:rsidRDefault="00603453" w:rsidP="00603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2" w:type="dxa"/>
            <w:vAlign w:val="center"/>
          </w:tcPr>
          <w:p w14:paraId="5CF22117" w14:textId="77777777" w:rsidR="00603453" w:rsidRPr="00021CD7" w:rsidRDefault="00603453" w:rsidP="00603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</w:tcPr>
          <w:p w14:paraId="4FEC69DD" w14:textId="24BC7B96" w:rsidR="00603453" w:rsidRPr="00021CD7" w:rsidRDefault="00603453" w:rsidP="00603453">
            <w:pPr>
              <w:jc w:val="center"/>
              <w:rPr>
                <w:rFonts w:ascii="Times New Roman" w:hAnsi="Times New Roman" w:cs="Times New Roman"/>
              </w:rPr>
            </w:pPr>
            <w:r w:rsidRPr="00A364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  <w:vAlign w:val="center"/>
          </w:tcPr>
          <w:p w14:paraId="3BA61C73" w14:textId="77777777" w:rsidR="00603453" w:rsidRPr="00021CD7" w:rsidRDefault="00603453" w:rsidP="00603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  <w:vAlign w:val="center"/>
          </w:tcPr>
          <w:p w14:paraId="6E9E4775" w14:textId="77777777" w:rsidR="00603453" w:rsidRPr="00021CD7" w:rsidRDefault="00603453" w:rsidP="00603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603453" w14:paraId="4B9E6CEC" w14:textId="607E8295" w:rsidTr="00603453">
        <w:trPr>
          <w:trHeight w:val="228"/>
        </w:trPr>
        <w:tc>
          <w:tcPr>
            <w:tcW w:w="1225" w:type="dxa"/>
          </w:tcPr>
          <w:p w14:paraId="0E005CBA" w14:textId="77777777" w:rsidR="00603453" w:rsidRPr="001F10DD" w:rsidRDefault="00603453" w:rsidP="00603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954" w:type="dxa"/>
            <w:vAlign w:val="center"/>
          </w:tcPr>
          <w:p w14:paraId="3EF2015F" w14:textId="77777777" w:rsidR="00603453" w:rsidRPr="00F71275" w:rsidRDefault="00603453" w:rsidP="00603453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Kęstutis Jasevičius</w:t>
            </w:r>
          </w:p>
        </w:tc>
        <w:tc>
          <w:tcPr>
            <w:tcW w:w="1234" w:type="dxa"/>
            <w:vAlign w:val="center"/>
          </w:tcPr>
          <w:p w14:paraId="652B5D05" w14:textId="77777777" w:rsidR="00603453" w:rsidRPr="00021CD7" w:rsidRDefault="00603453" w:rsidP="00603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  <w:vAlign w:val="center"/>
          </w:tcPr>
          <w:p w14:paraId="4B9C7BE8" w14:textId="77777777" w:rsidR="00603453" w:rsidRPr="00021CD7" w:rsidRDefault="00603453" w:rsidP="00603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2" w:type="dxa"/>
            <w:vAlign w:val="center"/>
          </w:tcPr>
          <w:p w14:paraId="4D4A4D1F" w14:textId="77777777" w:rsidR="00603453" w:rsidRPr="00021CD7" w:rsidRDefault="00603453" w:rsidP="00603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</w:tcPr>
          <w:p w14:paraId="367D6FEF" w14:textId="7524F43C" w:rsidR="00603453" w:rsidRPr="00021CD7" w:rsidRDefault="00603453" w:rsidP="00603453">
            <w:pPr>
              <w:jc w:val="center"/>
              <w:rPr>
                <w:rFonts w:ascii="Times New Roman" w:hAnsi="Times New Roman" w:cs="Times New Roman"/>
              </w:rPr>
            </w:pPr>
            <w:r w:rsidRPr="00A364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  <w:vAlign w:val="center"/>
          </w:tcPr>
          <w:p w14:paraId="053BFD38" w14:textId="77777777" w:rsidR="00603453" w:rsidRPr="00021CD7" w:rsidRDefault="00603453" w:rsidP="00603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  <w:vAlign w:val="center"/>
          </w:tcPr>
          <w:p w14:paraId="696DF534" w14:textId="77777777" w:rsidR="00603453" w:rsidRPr="00021CD7" w:rsidRDefault="00603453" w:rsidP="00603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603453" w14:paraId="25AA16E0" w14:textId="5BA9D094" w:rsidTr="00603453">
        <w:trPr>
          <w:trHeight w:val="242"/>
        </w:trPr>
        <w:tc>
          <w:tcPr>
            <w:tcW w:w="1225" w:type="dxa"/>
          </w:tcPr>
          <w:p w14:paraId="17C564D1" w14:textId="77777777" w:rsidR="00603453" w:rsidRPr="001F10DD" w:rsidRDefault="00603453" w:rsidP="00603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954" w:type="dxa"/>
            <w:vAlign w:val="center"/>
          </w:tcPr>
          <w:p w14:paraId="0AB9598E" w14:textId="77777777" w:rsidR="00603453" w:rsidRPr="00F71275" w:rsidRDefault="00603453" w:rsidP="00603453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ytautas Kalesnikas</w:t>
            </w:r>
          </w:p>
        </w:tc>
        <w:tc>
          <w:tcPr>
            <w:tcW w:w="1234" w:type="dxa"/>
            <w:vAlign w:val="center"/>
          </w:tcPr>
          <w:p w14:paraId="03AD55D6" w14:textId="77777777" w:rsidR="00603453" w:rsidRPr="00021CD7" w:rsidRDefault="00603453" w:rsidP="00603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  <w:vAlign w:val="center"/>
          </w:tcPr>
          <w:p w14:paraId="2BC29D87" w14:textId="77777777" w:rsidR="00603453" w:rsidRPr="00021CD7" w:rsidRDefault="00603453" w:rsidP="00603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2" w:type="dxa"/>
            <w:vAlign w:val="center"/>
          </w:tcPr>
          <w:p w14:paraId="64221304" w14:textId="77777777" w:rsidR="00603453" w:rsidRPr="00021CD7" w:rsidRDefault="00603453" w:rsidP="00603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</w:tcPr>
          <w:p w14:paraId="0A406B87" w14:textId="02927B03" w:rsidR="00603453" w:rsidRPr="00021CD7" w:rsidRDefault="00603453" w:rsidP="00603453">
            <w:pPr>
              <w:jc w:val="center"/>
              <w:rPr>
                <w:rFonts w:ascii="Times New Roman" w:hAnsi="Times New Roman" w:cs="Times New Roman"/>
              </w:rPr>
            </w:pPr>
            <w:r w:rsidRPr="00A364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  <w:vAlign w:val="center"/>
          </w:tcPr>
          <w:p w14:paraId="6469E32C" w14:textId="77777777" w:rsidR="00603453" w:rsidRPr="00021CD7" w:rsidRDefault="00603453" w:rsidP="00603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  <w:vAlign w:val="center"/>
          </w:tcPr>
          <w:p w14:paraId="4D3CF39D" w14:textId="77777777" w:rsidR="00603453" w:rsidRPr="00021CD7" w:rsidRDefault="00603453" w:rsidP="00603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603453" w14:paraId="41B87D22" w14:textId="30AF2846" w:rsidTr="00603453">
        <w:trPr>
          <w:trHeight w:val="228"/>
        </w:trPr>
        <w:tc>
          <w:tcPr>
            <w:tcW w:w="1225" w:type="dxa"/>
          </w:tcPr>
          <w:p w14:paraId="093C4B19" w14:textId="77777777" w:rsidR="00603453" w:rsidRPr="001F10DD" w:rsidRDefault="00603453" w:rsidP="00603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954" w:type="dxa"/>
            <w:vAlign w:val="center"/>
          </w:tcPr>
          <w:p w14:paraId="6919A8A4" w14:textId="77777777" w:rsidR="00603453" w:rsidRPr="00F71275" w:rsidRDefault="00603453" w:rsidP="00603453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irginijus Kiecorius</w:t>
            </w:r>
          </w:p>
        </w:tc>
        <w:tc>
          <w:tcPr>
            <w:tcW w:w="1234" w:type="dxa"/>
            <w:vAlign w:val="center"/>
          </w:tcPr>
          <w:p w14:paraId="18677C03" w14:textId="77777777" w:rsidR="00603453" w:rsidRPr="00021CD7" w:rsidRDefault="00603453" w:rsidP="00603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  <w:vAlign w:val="center"/>
          </w:tcPr>
          <w:p w14:paraId="550D5029" w14:textId="77777777" w:rsidR="00603453" w:rsidRPr="00021CD7" w:rsidRDefault="00603453" w:rsidP="00603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2" w:type="dxa"/>
            <w:vAlign w:val="center"/>
          </w:tcPr>
          <w:p w14:paraId="7AC92343" w14:textId="77777777" w:rsidR="00603453" w:rsidRPr="00021CD7" w:rsidRDefault="00603453" w:rsidP="00603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</w:tcPr>
          <w:p w14:paraId="115AB089" w14:textId="507BD791" w:rsidR="00603453" w:rsidRPr="00021CD7" w:rsidRDefault="00603453" w:rsidP="00603453">
            <w:pPr>
              <w:jc w:val="center"/>
              <w:rPr>
                <w:rFonts w:ascii="Times New Roman" w:hAnsi="Times New Roman" w:cs="Times New Roman"/>
              </w:rPr>
            </w:pPr>
            <w:r w:rsidRPr="00A364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  <w:vAlign w:val="center"/>
          </w:tcPr>
          <w:p w14:paraId="5F334086" w14:textId="77777777" w:rsidR="00603453" w:rsidRPr="00021CD7" w:rsidRDefault="00603453" w:rsidP="00603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  <w:vAlign w:val="center"/>
          </w:tcPr>
          <w:p w14:paraId="4C3F3CD4" w14:textId="77777777" w:rsidR="00603453" w:rsidRPr="00021CD7" w:rsidRDefault="00603453" w:rsidP="00603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603453" w14:paraId="1F0F6C4A" w14:textId="4BE62799" w:rsidTr="00603453">
        <w:trPr>
          <w:trHeight w:val="242"/>
        </w:trPr>
        <w:tc>
          <w:tcPr>
            <w:tcW w:w="1225" w:type="dxa"/>
          </w:tcPr>
          <w:p w14:paraId="5DA56AA0" w14:textId="77777777" w:rsidR="00603453" w:rsidRPr="001F10DD" w:rsidRDefault="00603453" w:rsidP="00603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954" w:type="dxa"/>
            <w:vAlign w:val="center"/>
          </w:tcPr>
          <w:p w14:paraId="2DF85DD5" w14:textId="77777777" w:rsidR="00603453" w:rsidRPr="00F71275" w:rsidRDefault="00603453" w:rsidP="00603453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Anna Kuznecovienė</w:t>
            </w:r>
          </w:p>
        </w:tc>
        <w:tc>
          <w:tcPr>
            <w:tcW w:w="1234" w:type="dxa"/>
            <w:vAlign w:val="center"/>
          </w:tcPr>
          <w:p w14:paraId="2C3488D3" w14:textId="77777777" w:rsidR="00603453" w:rsidRPr="00021CD7" w:rsidRDefault="00603453" w:rsidP="00603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  <w:vAlign w:val="center"/>
          </w:tcPr>
          <w:p w14:paraId="7671D553" w14:textId="77777777" w:rsidR="00603453" w:rsidRPr="00021CD7" w:rsidRDefault="00603453" w:rsidP="00603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2" w:type="dxa"/>
            <w:vAlign w:val="center"/>
          </w:tcPr>
          <w:p w14:paraId="0811C6B8" w14:textId="28173144" w:rsidR="00603453" w:rsidRPr="00021CD7" w:rsidRDefault="00603453" w:rsidP="00603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</w:tcPr>
          <w:p w14:paraId="2D01342C" w14:textId="210C67B6" w:rsidR="00603453" w:rsidRPr="00021CD7" w:rsidRDefault="00603453" w:rsidP="00603453">
            <w:pPr>
              <w:jc w:val="center"/>
              <w:rPr>
                <w:rFonts w:ascii="Times New Roman" w:hAnsi="Times New Roman" w:cs="Times New Roman"/>
              </w:rPr>
            </w:pPr>
            <w:r w:rsidRPr="00A364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  <w:vAlign w:val="center"/>
          </w:tcPr>
          <w:p w14:paraId="223B3FB9" w14:textId="77777777" w:rsidR="00603453" w:rsidRPr="00021CD7" w:rsidRDefault="00603453" w:rsidP="00603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  <w:vAlign w:val="center"/>
          </w:tcPr>
          <w:p w14:paraId="56085779" w14:textId="77777777" w:rsidR="00603453" w:rsidRPr="00021CD7" w:rsidRDefault="00603453" w:rsidP="00603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603453" w14:paraId="61B18312" w14:textId="6550866F" w:rsidTr="00603453">
        <w:trPr>
          <w:trHeight w:val="242"/>
        </w:trPr>
        <w:tc>
          <w:tcPr>
            <w:tcW w:w="1225" w:type="dxa"/>
          </w:tcPr>
          <w:p w14:paraId="2DBA1066" w14:textId="77777777" w:rsidR="00603453" w:rsidRPr="001F10DD" w:rsidRDefault="00603453" w:rsidP="00624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954" w:type="dxa"/>
            <w:vAlign w:val="center"/>
          </w:tcPr>
          <w:p w14:paraId="5613F7C3" w14:textId="77777777" w:rsidR="00603453" w:rsidRPr="00F71275" w:rsidRDefault="00603453" w:rsidP="006241B4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Darius Paliukėnas</w:t>
            </w:r>
          </w:p>
        </w:tc>
        <w:tc>
          <w:tcPr>
            <w:tcW w:w="1234" w:type="dxa"/>
            <w:vAlign w:val="center"/>
          </w:tcPr>
          <w:p w14:paraId="5714E475" w14:textId="77777777" w:rsidR="00603453" w:rsidRPr="00021CD7" w:rsidRDefault="00603453" w:rsidP="00624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  <w:vAlign w:val="center"/>
          </w:tcPr>
          <w:p w14:paraId="578D3691" w14:textId="77777777" w:rsidR="00603453" w:rsidRPr="00021CD7" w:rsidRDefault="00603453" w:rsidP="00624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2" w:type="dxa"/>
            <w:vAlign w:val="center"/>
          </w:tcPr>
          <w:p w14:paraId="5F733F40" w14:textId="77777777" w:rsidR="00603453" w:rsidRPr="00021CD7" w:rsidRDefault="00603453" w:rsidP="00624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  <w:vAlign w:val="center"/>
          </w:tcPr>
          <w:p w14:paraId="634E6DA3" w14:textId="77777777" w:rsidR="00603453" w:rsidRPr="00021CD7" w:rsidRDefault="00603453" w:rsidP="00624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  <w:vAlign w:val="center"/>
          </w:tcPr>
          <w:p w14:paraId="52D0FBED" w14:textId="77777777" w:rsidR="00603453" w:rsidRPr="00021CD7" w:rsidRDefault="00603453" w:rsidP="00624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  <w:vAlign w:val="center"/>
          </w:tcPr>
          <w:p w14:paraId="365D9AA6" w14:textId="77777777" w:rsidR="00603453" w:rsidRPr="00021CD7" w:rsidRDefault="00603453" w:rsidP="00624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603453" w14:paraId="4C0E479A" w14:textId="5257B0E4" w:rsidTr="00603453">
        <w:trPr>
          <w:trHeight w:val="228"/>
        </w:trPr>
        <w:tc>
          <w:tcPr>
            <w:tcW w:w="1225" w:type="dxa"/>
          </w:tcPr>
          <w:p w14:paraId="71FE2805" w14:textId="77777777" w:rsidR="00603453" w:rsidRPr="001F10DD" w:rsidRDefault="00603453" w:rsidP="00624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954" w:type="dxa"/>
            <w:vAlign w:val="center"/>
          </w:tcPr>
          <w:p w14:paraId="3E5249E4" w14:textId="77777777" w:rsidR="00603453" w:rsidRPr="00F71275" w:rsidRDefault="00603453" w:rsidP="006241B4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Janina Pažusienė</w:t>
            </w:r>
          </w:p>
        </w:tc>
        <w:tc>
          <w:tcPr>
            <w:tcW w:w="1234" w:type="dxa"/>
            <w:vAlign w:val="center"/>
          </w:tcPr>
          <w:p w14:paraId="75E99641" w14:textId="77777777" w:rsidR="00603453" w:rsidRPr="00021CD7" w:rsidRDefault="00603453" w:rsidP="00624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  <w:vAlign w:val="center"/>
          </w:tcPr>
          <w:p w14:paraId="1D362112" w14:textId="77777777" w:rsidR="00603453" w:rsidRPr="00021CD7" w:rsidRDefault="00603453" w:rsidP="00624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2" w:type="dxa"/>
            <w:vAlign w:val="center"/>
          </w:tcPr>
          <w:p w14:paraId="409F60EB" w14:textId="77777777" w:rsidR="00603453" w:rsidRPr="00021CD7" w:rsidRDefault="00603453" w:rsidP="00624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  <w:vAlign w:val="center"/>
          </w:tcPr>
          <w:p w14:paraId="3D55E5BF" w14:textId="77777777" w:rsidR="00603453" w:rsidRPr="00021CD7" w:rsidRDefault="00603453" w:rsidP="00624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  <w:vAlign w:val="center"/>
          </w:tcPr>
          <w:p w14:paraId="235BAA14" w14:textId="77777777" w:rsidR="00603453" w:rsidRPr="00021CD7" w:rsidRDefault="00603453" w:rsidP="00624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  <w:vAlign w:val="center"/>
          </w:tcPr>
          <w:p w14:paraId="0E988501" w14:textId="77777777" w:rsidR="00603453" w:rsidRPr="00021CD7" w:rsidRDefault="00603453" w:rsidP="00624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603453" w14:paraId="25197B14" w14:textId="2826669B" w:rsidTr="00603453">
        <w:trPr>
          <w:trHeight w:val="242"/>
        </w:trPr>
        <w:tc>
          <w:tcPr>
            <w:tcW w:w="1225" w:type="dxa"/>
          </w:tcPr>
          <w:p w14:paraId="5ADDB051" w14:textId="77777777" w:rsidR="00603453" w:rsidRPr="001F10DD" w:rsidRDefault="00603453" w:rsidP="00624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954" w:type="dxa"/>
            <w:vAlign w:val="center"/>
          </w:tcPr>
          <w:p w14:paraId="05C1F74F" w14:textId="77777777" w:rsidR="00603453" w:rsidRPr="00F71275" w:rsidRDefault="00603453" w:rsidP="006241B4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Jolita Pažusienė</w:t>
            </w:r>
          </w:p>
        </w:tc>
        <w:tc>
          <w:tcPr>
            <w:tcW w:w="1234" w:type="dxa"/>
            <w:vAlign w:val="center"/>
          </w:tcPr>
          <w:p w14:paraId="7D394A0B" w14:textId="77777777" w:rsidR="00603453" w:rsidRPr="00021CD7" w:rsidRDefault="00603453" w:rsidP="00624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  <w:vAlign w:val="center"/>
          </w:tcPr>
          <w:p w14:paraId="19DA789E" w14:textId="77777777" w:rsidR="00603453" w:rsidRPr="00021CD7" w:rsidRDefault="00603453" w:rsidP="00624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2" w:type="dxa"/>
            <w:vAlign w:val="center"/>
          </w:tcPr>
          <w:p w14:paraId="6D51F92C" w14:textId="77777777" w:rsidR="00603453" w:rsidRPr="00021CD7" w:rsidRDefault="00603453" w:rsidP="00624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  <w:vAlign w:val="center"/>
          </w:tcPr>
          <w:p w14:paraId="7CD0FA87" w14:textId="77777777" w:rsidR="00603453" w:rsidRPr="00021CD7" w:rsidRDefault="00603453" w:rsidP="00624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  <w:vAlign w:val="center"/>
          </w:tcPr>
          <w:p w14:paraId="7827FC75" w14:textId="77777777" w:rsidR="00603453" w:rsidRPr="00021CD7" w:rsidRDefault="00603453" w:rsidP="00624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  <w:vAlign w:val="center"/>
          </w:tcPr>
          <w:p w14:paraId="310D189B" w14:textId="77777777" w:rsidR="00603453" w:rsidRPr="00021CD7" w:rsidRDefault="00603453" w:rsidP="00624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603453" w14:paraId="7FD103BA" w14:textId="4B54E094" w:rsidTr="00603453">
        <w:trPr>
          <w:trHeight w:val="228"/>
        </w:trPr>
        <w:tc>
          <w:tcPr>
            <w:tcW w:w="1225" w:type="dxa"/>
          </w:tcPr>
          <w:p w14:paraId="5D9368DC" w14:textId="77777777" w:rsidR="00603453" w:rsidRPr="001F10DD" w:rsidRDefault="00603453" w:rsidP="00284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3954" w:type="dxa"/>
            <w:vAlign w:val="center"/>
          </w:tcPr>
          <w:p w14:paraId="7B2A9B68" w14:textId="77777777" w:rsidR="00603453" w:rsidRPr="00F71275" w:rsidRDefault="00603453" w:rsidP="002843D6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irginijus Sarpauskas</w:t>
            </w:r>
          </w:p>
        </w:tc>
        <w:tc>
          <w:tcPr>
            <w:tcW w:w="1234" w:type="dxa"/>
            <w:vAlign w:val="center"/>
          </w:tcPr>
          <w:p w14:paraId="2C98DCAB" w14:textId="2FCFBCF3" w:rsidR="00603453" w:rsidRPr="00021CD7" w:rsidRDefault="00603453" w:rsidP="00284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  <w:vAlign w:val="center"/>
          </w:tcPr>
          <w:p w14:paraId="7F565792" w14:textId="77777777" w:rsidR="00603453" w:rsidRPr="00021CD7" w:rsidRDefault="00603453" w:rsidP="00284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2" w:type="dxa"/>
            <w:vAlign w:val="center"/>
          </w:tcPr>
          <w:p w14:paraId="2E6A78DF" w14:textId="77777777" w:rsidR="00603453" w:rsidRPr="00021CD7" w:rsidRDefault="00603453" w:rsidP="00284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  <w:vAlign w:val="center"/>
          </w:tcPr>
          <w:p w14:paraId="45ABCE2A" w14:textId="13B8019F" w:rsidR="00603453" w:rsidRPr="00021CD7" w:rsidRDefault="00603453" w:rsidP="00284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  <w:vAlign w:val="center"/>
          </w:tcPr>
          <w:p w14:paraId="6B110236" w14:textId="77777777" w:rsidR="00603453" w:rsidRPr="00021CD7" w:rsidRDefault="00603453" w:rsidP="00284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</w:tcPr>
          <w:p w14:paraId="068ED379" w14:textId="0E45D22A" w:rsidR="00603453" w:rsidRPr="00021CD7" w:rsidRDefault="00603453" w:rsidP="002843D6">
            <w:pPr>
              <w:jc w:val="center"/>
              <w:rPr>
                <w:rFonts w:ascii="Times New Roman" w:hAnsi="Times New Roman" w:cs="Times New Roman"/>
              </w:rPr>
            </w:pPr>
            <w:r w:rsidRPr="0054493D">
              <w:rPr>
                <w:rFonts w:ascii="Times New Roman" w:hAnsi="Times New Roman" w:cs="Times New Roman"/>
              </w:rPr>
              <w:t>+</w:t>
            </w:r>
          </w:p>
        </w:tc>
      </w:tr>
      <w:tr w:rsidR="00603453" w14:paraId="7BF1F975" w14:textId="1C2D117A" w:rsidTr="006D0A68">
        <w:trPr>
          <w:trHeight w:val="242"/>
        </w:trPr>
        <w:tc>
          <w:tcPr>
            <w:tcW w:w="1225" w:type="dxa"/>
          </w:tcPr>
          <w:p w14:paraId="1088EC10" w14:textId="77777777" w:rsidR="00603453" w:rsidRPr="001F10DD" w:rsidRDefault="00603453" w:rsidP="00603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3954" w:type="dxa"/>
            <w:vAlign w:val="center"/>
          </w:tcPr>
          <w:p w14:paraId="6FD4CE18" w14:textId="77777777" w:rsidR="00603453" w:rsidRPr="00F71275" w:rsidRDefault="00603453" w:rsidP="00603453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Alytė Skeberienė</w:t>
            </w:r>
          </w:p>
        </w:tc>
        <w:tc>
          <w:tcPr>
            <w:tcW w:w="1234" w:type="dxa"/>
          </w:tcPr>
          <w:p w14:paraId="51F355F8" w14:textId="707E40D9" w:rsidR="00603453" w:rsidRPr="00021CD7" w:rsidRDefault="00603453" w:rsidP="00603453">
            <w:pPr>
              <w:jc w:val="center"/>
              <w:rPr>
                <w:rFonts w:ascii="Times New Roman" w:hAnsi="Times New Roman" w:cs="Times New Roman"/>
              </w:rPr>
            </w:pPr>
            <w:r w:rsidRPr="0023369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</w:tcPr>
          <w:p w14:paraId="7F35F09E" w14:textId="02123A56" w:rsidR="00603453" w:rsidRPr="00021CD7" w:rsidRDefault="00603453" w:rsidP="00603453">
            <w:pPr>
              <w:jc w:val="center"/>
              <w:rPr>
                <w:rFonts w:ascii="Times New Roman" w:hAnsi="Times New Roman" w:cs="Times New Roman"/>
              </w:rPr>
            </w:pPr>
            <w:r w:rsidRPr="0023369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2" w:type="dxa"/>
          </w:tcPr>
          <w:p w14:paraId="535CE252" w14:textId="1C2F7D21" w:rsidR="00603453" w:rsidRPr="00021CD7" w:rsidRDefault="00603453" w:rsidP="00603453">
            <w:pPr>
              <w:jc w:val="center"/>
              <w:rPr>
                <w:rFonts w:ascii="Times New Roman" w:hAnsi="Times New Roman" w:cs="Times New Roman"/>
              </w:rPr>
            </w:pPr>
            <w:r w:rsidRPr="0023369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</w:tcPr>
          <w:p w14:paraId="2D63469F" w14:textId="073807A0" w:rsidR="00603453" w:rsidRPr="00021CD7" w:rsidRDefault="00603453" w:rsidP="00603453">
            <w:pPr>
              <w:jc w:val="center"/>
              <w:rPr>
                <w:rFonts w:ascii="Times New Roman" w:hAnsi="Times New Roman" w:cs="Times New Roman"/>
              </w:rPr>
            </w:pPr>
            <w:r w:rsidRPr="0023369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</w:tcPr>
          <w:p w14:paraId="54990BA4" w14:textId="28C08F77" w:rsidR="00603453" w:rsidRPr="00021CD7" w:rsidRDefault="00603453" w:rsidP="00603453">
            <w:pPr>
              <w:jc w:val="center"/>
              <w:rPr>
                <w:rFonts w:ascii="Times New Roman" w:hAnsi="Times New Roman" w:cs="Times New Roman"/>
              </w:rPr>
            </w:pPr>
            <w:r w:rsidRPr="0023369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</w:tcPr>
          <w:p w14:paraId="0E60702B" w14:textId="5BDE6AA0" w:rsidR="00603453" w:rsidRPr="00021CD7" w:rsidRDefault="00603453" w:rsidP="00603453">
            <w:pPr>
              <w:jc w:val="center"/>
              <w:rPr>
                <w:rFonts w:ascii="Times New Roman" w:hAnsi="Times New Roman" w:cs="Times New Roman"/>
              </w:rPr>
            </w:pPr>
            <w:r w:rsidRPr="00233695">
              <w:rPr>
                <w:rFonts w:ascii="Times New Roman" w:hAnsi="Times New Roman" w:cs="Times New Roman"/>
              </w:rPr>
              <w:t>+</w:t>
            </w:r>
          </w:p>
        </w:tc>
      </w:tr>
      <w:tr w:rsidR="00603453" w14:paraId="5ABB9B5C" w14:textId="276C346E" w:rsidTr="008B68FD">
        <w:trPr>
          <w:trHeight w:val="228"/>
        </w:trPr>
        <w:tc>
          <w:tcPr>
            <w:tcW w:w="1225" w:type="dxa"/>
          </w:tcPr>
          <w:p w14:paraId="0CFBF64B" w14:textId="77777777" w:rsidR="00603453" w:rsidRPr="001F10DD" w:rsidRDefault="00603453" w:rsidP="00603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3954" w:type="dxa"/>
            <w:vAlign w:val="center"/>
          </w:tcPr>
          <w:p w14:paraId="3924473B" w14:textId="77777777" w:rsidR="00603453" w:rsidRPr="00F71275" w:rsidRDefault="00603453" w:rsidP="00603453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Rimas Stepaitis</w:t>
            </w:r>
          </w:p>
        </w:tc>
        <w:tc>
          <w:tcPr>
            <w:tcW w:w="1234" w:type="dxa"/>
          </w:tcPr>
          <w:p w14:paraId="3FCD6DD0" w14:textId="1E4233CF" w:rsidR="00603453" w:rsidRPr="00021CD7" w:rsidRDefault="00603453" w:rsidP="00603453">
            <w:pPr>
              <w:jc w:val="center"/>
              <w:rPr>
                <w:rFonts w:ascii="Times New Roman" w:hAnsi="Times New Roman" w:cs="Times New Roman"/>
              </w:rPr>
            </w:pPr>
            <w:r w:rsidRPr="007F453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234" w:type="dxa"/>
          </w:tcPr>
          <w:p w14:paraId="46FA9410" w14:textId="27F66AA1" w:rsidR="00603453" w:rsidRPr="00021CD7" w:rsidRDefault="00603453" w:rsidP="00603453">
            <w:pPr>
              <w:jc w:val="center"/>
              <w:rPr>
                <w:rFonts w:ascii="Times New Roman" w:hAnsi="Times New Roman" w:cs="Times New Roman"/>
              </w:rPr>
            </w:pPr>
            <w:r w:rsidRPr="007F453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232" w:type="dxa"/>
          </w:tcPr>
          <w:p w14:paraId="160EF8F1" w14:textId="573CF5BD" w:rsidR="00603453" w:rsidRPr="00021CD7" w:rsidRDefault="00603453" w:rsidP="00603453">
            <w:pPr>
              <w:jc w:val="center"/>
              <w:rPr>
                <w:rFonts w:ascii="Times New Roman" w:hAnsi="Times New Roman" w:cs="Times New Roman"/>
              </w:rPr>
            </w:pPr>
            <w:r w:rsidRPr="007F453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234" w:type="dxa"/>
          </w:tcPr>
          <w:p w14:paraId="5770E1D5" w14:textId="61F286CE" w:rsidR="00603453" w:rsidRPr="00021CD7" w:rsidRDefault="00603453" w:rsidP="00603453">
            <w:pPr>
              <w:jc w:val="center"/>
              <w:rPr>
                <w:rFonts w:ascii="Times New Roman" w:hAnsi="Times New Roman" w:cs="Times New Roman"/>
              </w:rPr>
            </w:pPr>
            <w:r w:rsidRPr="007F453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234" w:type="dxa"/>
          </w:tcPr>
          <w:p w14:paraId="20948FA2" w14:textId="69EA9BE4" w:rsidR="00603453" w:rsidRPr="00021CD7" w:rsidRDefault="00603453" w:rsidP="00603453">
            <w:pPr>
              <w:jc w:val="center"/>
              <w:rPr>
                <w:rFonts w:ascii="Times New Roman" w:hAnsi="Times New Roman" w:cs="Times New Roman"/>
              </w:rPr>
            </w:pPr>
            <w:r w:rsidRPr="007F453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234" w:type="dxa"/>
          </w:tcPr>
          <w:p w14:paraId="7E56F8DD" w14:textId="7BE53137" w:rsidR="00603453" w:rsidRPr="00021CD7" w:rsidRDefault="00603453" w:rsidP="00603453">
            <w:pPr>
              <w:jc w:val="center"/>
              <w:rPr>
                <w:rFonts w:ascii="Times New Roman" w:hAnsi="Times New Roman" w:cs="Times New Roman"/>
              </w:rPr>
            </w:pPr>
            <w:r w:rsidRPr="007F4538">
              <w:rPr>
                <w:rFonts w:ascii="Times New Roman" w:hAnsi="Times New Roman" w:cs="Times New Roman"/>
              </w:rPr>
              <w:t>N</w:t>
            </w:r>
          </w:p>
        </w:tc>
      </w:tr>
      <w:tr w:rsidR="00603453" w14:paraId="0C95F8B5" w14:textId="71DB7E5E" w:rsidTr="00603453">
        <w:trPr>
          <w:trHeight w:val="242"/>
        </w:trPr>
        <w:tc>
          <w:tcPr>
            <w:tcW w:w="1225" w:type="dxa"/>
          </w:tcPr>
          <w:p w14:paraId="6A440D3C" w14:textId="77777777" w:rsidR="00603453" w:rsidRPr="001F10DD" w:rsidRDefault="00603453" w:rsidP="00624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3954" w:type="dxa"/>
            <w:vAlign w:val="center"/>
          </w:tcPr>
          <w:p w14:paraId="4FBC9774" w14:textId="77777777" w:rsidR="00603453" w:rsidRPr="00F71275" w:rsidRDefault="00603453" w:rsidP="006241B4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Rasa Tamošiūnienė</w:t>
            </w:r>
          </w:p>
        </w:tc>
        <w:tc>
          <w:tcPr>
            <w:tcW w:w="1234" w:type="dxa"/>
            <w:vAlign w:val="center"/>
          </w:tcPr>
          <w:p w14:paraId="110B231F" w14:textId="77777777" w:rsidR="00603453" w:rsidRPr="00021CD7" w:rsidRDefault="00603453" w:rsidP="00624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  <w:vAlign w:val="center"/>
          </w:tcPr>
          <w:p w14:paraId="734F17E7" w14:textId="77777777" w:rsidR="00603453" w:rsidRPr="00021CD7" w:rsidRDefault="00603453" w:rsidP="00624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2" w:type="dxa"/>
            <w:vAlign w:val="center"/>
          </w:tcPr>
          <w:p w14:paraId="3C54E93C" w14:textId="77777777" w:rsidR="00603453" w:rsidRPr="00021CD7" w:rsidRDefault="00603453" w:rsidP="00624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  <w:vAlign w:val="center"/>
          </w:tcPr>
          <w:p w14:paraId="2084876E" w14:textId="77777777" w:rsidR="00603453" w:rsidRPr="00021CD7" w:rsidRDefault="00603453" w:rsidP="00624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  <w:vAlign w:val="center"/>
          </w:tcPr>
          <w:p w14:paraId="174C3844" w14:textId="77777777" w:rsidR="00603453" w:rsidRPr="00021CD7" w:rsidRDefault="00603453" w:rsidP="00624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</w:tcPr>
          <w:p w14:paraId="6217501C" w14:textId="015D6C25" w:rsidR="00603453" w:rsidRPr="00021CD7" w:rsidRDefault="00603453" w:rsidP="006241B4">
            <w:pPr>
              <w:jc w:val="center"/>
              <w:rPr>
                <w:rFonts w:ascii="Times New Roman" w:hAnsi="Times New Roman" w:cs="Times New Roman"/>
              </w:rPr>
            </w:pPr>
            <w:r w:rsidRPr="0054493D">
              <w:rPr>
                <w:rFonts w:ascii="Times New Roman" w:hAnsi="Times New Roman" w:cs="Times New Roman"/>
              </w:rPr>
              <w:t>+</w:t>
            </w:r>
          </w:p>
        </w:tc>
      </w:tr>
      <w:tr w:rsidR="00603453" w14:paraId="2F9BB0A8" w14:textId="68CB65E5" w:rsidTr="00603453">
        <w:trPr>
          <w:trHeight w:val="242"/>
        </w:trPr>
        <w:tc>
          <w:tcPr>
            <w:tcW w:w="1225" w:type="dxa"/>
          </w:tcPr>
          <w:p w14:paraId="7072F1D2" w14:textId="77777777" w:rsidR="00603453" w:rsidRPr="001F10DD" w:rsidRDefault="00603453" w:rsidP="00624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3954" w:type="dxa"/>
            <w:vAlign w:val="center"/>
          </w:tcPr>
          <w:p w14:paraId="04B3FCBB" w14:textId="77777777" w:rsidR="00603453" w:rsidRPr="00F71275" w:rsidRDefault="00603453" w:rsidP="006241B4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Dalia Taparauskienė</w:t>
            </w:r>
          </w:p>
        </w:tc>
        <w:tc>
          <w:tcPr>
            <w:tcW w:w="1234" w:type="dxa"/>
            <w:vAlign w:val="center"/>
          </w:tcPr>
          <w:p w14:paraId="07F333BB" w14:textId="77777777" w:rsidR="00603453" w:rsidRPr="00021CD7" w:rsidRDefault="00603453" w:rsidP="00624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  <w:vAlign w:val="center"/>
          </w:tcPr>
          <w:p w14:paraId="18143D57" w14:textId="77777777" w:rsidR="00603453" w:rsidRPr="00021CD7" w:rsidRDefault="00603453" w:rsidP="00624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2" w:type="dxa"/>
            <w:vAlign w:val="center"/>
          </w:tcPr>
          <w:p w14:paraId="5B81F31E" w14:textId="77777777" w:rsidR="00603453" w:rsidRPr="00021CD7" w:rsidRDefault="00603453" w:rsidP="00624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  <w:vAlign w:val="center"/>
          </w:tcPr>
          <w:p w14:paraId="2358AECD" w14:textId="77777777" w:rsidR="00603453" w:rsidRPr="00021CD7" w:rsidRDefault="00603453" w:rsidP="00624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  <w:vAlign w:val="center"/>
          </w:tcPr>
          <w:p w14:paraId="1C36AD57" w14:textId="77777777" w:rsidR="00603453" w:rsidRPr="00021CD7" w:rsidRDefault="00603453" w:rsidP="00624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</w:tcPr>
          <w:p w14:paraId="78A4A54A" w14:textId="44A76E97" w:rsidR="00603453" w:rsidRPr="00021CD7" w:rsidRDefault="00603453" w:rsidP="006241B4">
            <w:pPr>
              <w:jc w:val="center"/>
              <w:rPr>
                <w:rFonts w:ascii="Times New Roman" w:hAnsi="Times New Roman" w:cs="Times New Roman"/>
              </w:rPr>
            </w:pPr>
            <w:r w:rsidRPr="0054493D">
              <w:rPr>
                <w:rFonts w:ascii="Times New Roman" w:hAnsi="Times New Roman" w:cs="Times New Roman"/>
              </w:rPr>
              <w:t>+</w:t>
            </w:r>
          </w:p>
        </w:tc>
      </w:tr>
      <w:tr w:rsidR="00603453" w14:paraId="1998F317" w14:textId="4959FF1E" w:rsidTr="00BF3182">
        <w:trPr>
          <w:trHeight w:val="228"/>
        </w:trPr>
        <w:tc>
          <w:tcPr>
            <w:tcW w:w="1225" w:type="dxa"/>
          </w:tcPr>
          <w:p w14:paraId="02D4F706" w14:textId="77777777" w:rsidR="00603453" w:rsidRPr="001F10DD" w:rsidRDefault="00603453" w:rsidP="00603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3954" w:type="dxa"/>
            <w:vAlign w:val="center"/>
          </w:tcPr>
          <w:p w14:paraId="3F155A6D" w14:textId="77777777" w:rsidR="00603453" w:rsidRPr="00F71275" w:rsidRDefault="00603453" w:rsidP="00603453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Saulius Voveris</w:t>
            </w:r>
          </w:p>
        </w:tc>
        <w:tc>
          <w:tcPr>
            <w:tcW w:w="1234" w:type="dxa"/>
          </w:tcPr>
          <w:p w14:paraId="313AD8C0" w14:textId="13C35AB0" w:rsidR="00603453" w:rsidRPr="00021CD7" w:rsidRDefault="00603453" w:rsidP="00603453">
            <w:pPr>
              <w:jc w:val="center"/>
              <w:rPr>
                <w:rFonts w:ascii="Times New Roman" w:hAnsi="Times New Roman" w:cs="Times New Roman"/>
              </w:rPr>
            </w:pPr>
            <w:r w:rsidRPr="00D4125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</w:tcPr>
          <w:p w14:paraId="3999FD5D" w14:textId="3A116C5E" w:rsidR="00603453" w:rsidRPr="00021CD7" w:rsidRDefault="00603453" w:rsidP="00603453">
            <w:pPr>
              <w:jc w:val="center"/>
              <w:rPr>
                <w:rFonts w:ascii="Times New Roman" w:hAnsi="Times New Roman" w:cs="Times New Roman"/>
              </w:rPr>
            </w:pPr>
            <w:r w:rsidRPr="00D4125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2" w:type="dxa"/>
          </w:tcPr>
          <w:p w14:paraId="6399BACA" w14:textId="3D7B5BE0" w:rsidR="00603453" w:rsidRPr="00021CD7" w:rsidRDefault="00603453" w:rsidP="00603453">
            <w:pPr>
              <w:jc w:val="center"/>
              <w:rPr>
                <w:rFonts w:ascii="Times New Roman" w:hAnsi="Times New Roman" w:cs="Times New Roman"/>
              </w:rPr>
            </w:pPr>
            <w:r w:rsidRPr="00D4125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</w:tcPr>
          <w:p w14:paraId="1B9FC7B4" w14:textId="3D25A6D2" w:rsidR="00603453" w:rsidRPr="00021CD7" w:rsidRDefault="00603453" w:rsidP="00603453">
            <w:pPr>
              <w:jc w:val="center"/>
              <w:rPr>
                <w:rFonts w:ascii="Times New Roman" w:hAnsi="Times New Roman" w:cs="Times New Roman"/>
              </w:rPr>
            </w:pPr>
            <w:r w:rsidRPr="00D4125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</w:tcPr>
          <w:p w14:paraId="5BBD0294" w14:textId="023DC312" w:rsidR="00603453" w:rsidRPr="00021CD7" w:rsidRDefault="00603453" w:rsidP="00603453">
            <w:pPr>
              <w:jc w:val="center"/>
              <w:rPr>
                <w:rFonts w:ascii="Times New Roman" w:hAnsi="Times New Roman" w:cs="Times New Roman"/>
              </w:rPr>
            </w:pPr>
            <w:r w:rsidRPr="00D4125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</w:tcPr>
          <w:p w14:paraId="7D18DED3" w14:textId="1EE9A3B9" w:rsidR="00603453" w:rsidRPr="00021CD7" w:rsidRDefault="00603453" w:rsidP="00603453">
            <w:pPr>
              <w:jc w:val="center"/>
              <w:rPr>
                <w:rFonts w:ascii="Times New Roman" w:hAnsi="Times New Roman" w:cs="Times New Roman"/>
              </w:rPr>
            </w:pPr>
            <w:r w:rsidRPr="00D4125D">
              <w:rPr>
                <w:rFonts w:ascii="Times New Roman" w:hAnsi="Times New Roman" w:cs="Times New Roman"/>
              </w:rPr>
              <w:t>+</w:t>
            </w:r>
          </w:p>
        </w:tc>
      </w:tr>
      <w:tr w:rsidR="00603453" w14:paraId="7F46EBDC" w14:textId="503E1321" w:rsidTr="00603453">
        <w:trPr>
          <w:trHeight w:val="242"/>
        </w:trPr>
        <w:tc>
          <w:tcPr>
            <w:tcW w:w="1225" w:type="dxa"/>
          </w:tcPr>
          <w:p w14:paraId="1BB27C7E" w14:textId="77777777" w:rsidR="00603453" w:rsidRPr="001F10DD" w:rsidRDefault="00603453" w:rsidP="00603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3954" w:type="dxa"/>
            <w:vAlign w:val="center"/>
          </w:tcPr>
          <w:p w14:paraId="295EBE06" w14:textId="77777777" w:rsidR="00603453" w:rsidRPr="00F71275" w:rsidRDefault="00603453" w:rsidP="00603453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Romas Zibalas</w:t>
            </w:r>
          </w:p>
        </w:tc>
        <w:tc>
          <w:tcPr>
            <w:tcW w:w="1234" w:type="dxa"/>
          </w:tcPr>
          <w:p w14:paraId="32ACB443" w14:textId="2A27D758" w:rsidR="00603453" w:rsidRPr="00021CD7" w:rsidRDefault="00603453" w:rsidP="00603453">
            <w:pPr>
              <w:jc w:val="center"/>
              <w:rPr>
                <w:rFonts w:ascii="Times New Roman" w:hAnsi="Times New Roman" w:cs="Times New Roman"/>
              </w:rPr>
            </w:pPr>
            <w:r w:rsidRPr="00D4125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</w:tcPr>
          <w:p w14:paraId="268C3E24" w14:textId="7AC88720" w:rsidR="00603453" w:rsidRPr="00021CD7" w:rsidRDefault="00603453" w:rsidP="00603453">
            <w:pPr>
              <w:jc w:val="center"/>
              <w:rPr>
                <w:rFonts w:ascii="Times New Roman" w:hAnsi="Times New Roman" w:cs="Times New Roman"/>
              </w:rPr>
            </w:pPr>
            <w:r w:rsidRPr="00D4125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2" w:type="dxa"/>
          </w:tcPr>
          <w:p w14:paraId="6D38AFB6" w14:textId="1937002D" w:rsidR="00603453" w:rsidRPr="00021CD7" w:rsidRDefault="00603453" w:rsidP="00603453">
            <w:pPr>
              <w:jc w:val="center"/>
              <w:rPr>
                <w:rFonts w:ascii="Times New Roman" w:hAnsi="Times New Roman" w:cs="Times New Roman"/>
              </w:rPr>
            </w:pPr>
            <w:r w:rsidRPr="00D4125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</w:tcPr>
          <w:p w14:paraId="32B9C1A5" w14:textId="3829D001" w:rsidR="00603453" w:rsidRPr="00021CD7" w:rsidRDefault="00603453" w:rsidP="00603453">
            <w:pPr>
              <w:jc w:val="center"/>
              <w:rPr>
                <w:rFonts w:ascii="Times New Roman" w:hAnsi="Times New Roman" w:cs="Times New Roman"/>
              </w:rPr>
            </w:pPr>
            <w:r w:rsidRPr="00D4125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</w:tcPr>
          <w:p w14:paraId="1B469968" w14:textId="0F672957" w:rsidR="00603453" w:rsidRPr="00021CD7" w:rsidRDefault="00603453" w:rsidP="00603453">
            <w:pPr>
              <w:jc w:val="center"/>
              <w:rPr>
                <w:rFonts w:ascii="Times New Roman" w:hAnsi="Times New Roman" w:cs="Times New Roman"/>
              </w:rPr>
            </w:pPr>
            <w:r w:rsidRPr="00D4125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4" w:type="dxa"/>
          </w:tcPr>
          <w:p w14:paraId="7E77E2AD" w14:textId="5CB9B34D" w:rsidR="00603453" w:rsidRPr="00021CD7" w:rsidRDefault="00603453" w:rsidP="00603453">
            <w:pPr>
              <w:jc w:val="center"/>
              <w:rPr>
                <w:rFonts w:ascii="Times New Roman" w:hAnsi="Times New Roman" w:cs="Times New Roman"/>
              </w:rPr>
            </w:pPr>
            <w:r w:rsidRPr="00D4125D">
              <w:rPr>
                <w:rFonts w:ascii="Times New Roman" w:hAnsi="Times New Roman" w:cs="Times New Roman"/>
              </w:rPr>
              <w:t>+</w:t>
            </w:r>
          </w:p>
        </w:tc>
      </w:tr>
      <w:tr w:rsidR="00603453" w14:paraId="27C16C53" w14:textId="17EAD0C8" w:rsidTr="00603453">
        <w:trPr>
          <w:trHeight w:val="228"/>
        </w:trPr>
        <w:tc>
          <w:tcPr>
            <w:tcW w:w="1225" w:type="dxa"/>
            <w:vMerge w:val="restart"/>
          </w:tcPr>
          <w:p w14:paraId="5ED35D0B" w14:textId="77777777" w:rsidR="00603453" w:rsidRPr="001F10DD" w:rsidRDefault="00603453" w:rsidP="00284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š </w:t>
            </w:r>
          </w:p>
          <w:p w14:paraId="6DA54E3A" w14:textId="77777777" w:rsidR="00603453" w:rsidRPr="001F10DD" w:rsidRDefault="00603453" w:rsidP="00284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viso:</w:t>
            </w:r>
          </w:p>
        </w:tc>
        <w:tc>
          <w:tcPr>
            <w:tcW w:w="3954" w:type="dxa"/>
          </w:tcPr>
          <w:p w14:paraId="79B70219" w14:textId="77777777" w:rsidR="00603453" w:rsidRPr="004C4A88" w:rsidRDefault="00603453" w:rsidP="00284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Už – +</w:t>
            </w:r>
          </w:p>
        </w:tc>
        <w:tc>
          <w:tcPr>
            <w:tcW w:w="1234" w:type="dxa"/>
            <w:vAlign w:val="center"/>
          </w:tcPr>
          <w:p w14:paraId="7CD8832C" w14:textId="648D2C6A" w:rsidR="00603453" w:rsidRPr="00021CD7" w:rsidRDefault="00603453" w:rsidP="00284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34" w:type="dxa"/>
            <w:vAlign w:val="center"/>
          </w:tcPr>
          <w:p w14:paraId="192D2633" w14:textId="3AC46AF9" w:rsidR="00603453" w:rsidRPr="00021CD7" w:rsidRDefault="00603453" w:rsidP="00284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32" w:type="dxa"/>
            <w:vAlign w:val="center"/>
          </w:tcPr>
          <w:p w14:paraId="741F25B3" w14:textId="2A09BCAA" w:rsidR="00603453" w:rsidRPr="00021CD7" w:rsidRDefault="00603453" w:rsidP="00284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34" w:type="dxa"/>
            <w:vAlign w:val="center"/>
          </w:tcPr>
          <w:p w14:paraId="69F6468D" w14:textId="30CCE10E" w:rsidR="00603453" w:rsidRPr="00021CD7" w:rsidRDefault="00603453" w:rsidP="00284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34" w:type="dxa"/>
            <w:vAlign w:val="center"/>
          </w:tcPr>
          <w:p w14:paraId="27FD793F" w14:textId="6B0EBA80" w:rsidR="00603453" w:rsidRPr="00021CD7" w:rsidRDefault="00603453" w:rsidP="00284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34" w:type="dxa"/>
            <w:vAlign w:val="center"/>
          </w:tcPr>
          <w:p w14:paraId="4221408D" w14:textId="2C18E02C" w:rsidR="00603453" w:rsidRPr="00021CD7" w:rsidRDefault="00603453" w:rsidP="00284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603453" w14:paraId="4C597B4B" w14:textId="267FC28E" w:rsidTr="00603453">
        <w:trPr>
          <w:trHeight w:val="242"/>
        </w:trPr>
        <w:tc>
          <w:tcPr>
            <w:tcW w:w="1225" w:type="dxa"/>
            <w:vMerge/>
          </w:tcPr>
          <w:p w14:paraId="426562DA" w14:textId="77777777" w:rsidR="00603453" w:rsidRDefault="00603453" w:rsidP="002843D6"/>
        </w:tc>
        <w:tc>
          <w:tcPr>
            <w:tcW w:w="3954" w:type="dxa"/>
          </w:tcPr>
          <w:p w14:paraId="468E0F99" w14:textId="77777777" w:rsidR="00603453" w:rsidRPr="004C4A88" w:rsidRDefault="00603453" w:rsidP="00284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Prieš – P</w:t>
            </w:r>
          </w:p>
        </w:tc>
        <w:tc>
          <w:tcPr>
            <w:tcW w:w="1234" w:type="dxa"/>
            <w:vAlign w:val="center"/>
          </w:tcPr>
          <w:p w14:paraId="52F94895" w14:textId="77777777" w:rsidR="00603453" w:rsidRPr="00021CD7" w:rsidRDefault="00603453" w:rsidP="00284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4" w:type="dxa"/>
            <w:vAlign w:val="center"/>
          </w:tcPr>
          <w:p w14:paraId="40625A77" w14:textId="77777777" w:rsidR="00603453" w:rsidRPr="00021CD7" w:rsidRDefault="00603453" w:rsidP="00284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2" w:type="dxa"/>
            <w:vAlign w:val="center"/>
          </w:tcPr>
          <w:p w14:paraId="18355502" w14:textId="6EC51E89" w:rsidR="00603453" w:rsidRPr="00021CD7" w:rsidRDefault="00603453" w:rsidP="00284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4" w:type="dxa"/>
            <w:vAlign w:val="center"/>
          </w:tcPr>
          <w:p w14:paraId="510AF608" w14:textId="05A5DFA0" w:rsidR="00603453" w:rsidRPr="00021CD7" w:rsidRDefault="00603453" w:rsidP="00284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4" w:type="dxa"/>
            <w:vAlign w:val="center"/>
          </w:tcPr>
          <w:p w14:paraId="2C8D759D" w14:textId="21AE2AFB" w:rsidR="00603453" w:rsidRPr="00021CD7" w:rsidRDefault="00603453" w:rsidP="00284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4" w:type="dxa"/>
            <w:vAlign w:val="center"/>
          </w:tcPr>
          <w:p w14:paraId="49E5C04E" w14:textId="77777777" w:rsidR="00603453" w:rsidRPr="00021CD7" w:rsidRDefault="00603453" w:rsidP="00284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03453" w14:paraId="2D714469" w14:textId="4D8BA8F7" w:rsidTr="00603453">
        <w:trPr>
          <w:trHeight w:val="228"/>
        </w:trPr>
        <w:tc>
          <w:tcPr>
            <w:tcW w:w="1225" w:type="dxa"/>
            <w:vMerge/>
          </w:tcPr>
          <w:p w14:paraId="1FDBD1ED" w14:textId="77777777" w:rsidR="00603453" w:rsidRDefault="00603453" w:rsidP="002843D6"/>
        </w:tc>
        <w:tc>
          <w:tcPr>
            <w:tcW w:w="3954" w:type="dxa"/>
          </w:tcPr>
          <w:p w14:paraId="4F11373B" w14:textId="77777777" w:rsidR="00603453" w:rsidRPr="004C4A88" w:rsidRDefault="00603453" w:rsidP="00284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Susilaikė – S</w:t>
            </w:r>
          </w:p>
        </w:tc>
        <w:tc>
          <w:tcPr>
            <w:tcW w:w="1234" w:type="dxa"/>
            <w:vAlign w:val="center"/>
          </w:tcPr>
          <w:p w14:paraId="6280ACDF" w14:textId="77FB604F" w:rsidR="00603453" w:rsidRPr="00021CD7" w:rsidRDefault="00603453" w:rsidP="00284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4" w:type="dxa"/>
            <w:vAlign w:val="center"/>
          </w:tcPr>
          <w:p w14:paraId="7D74CA10" w14:textId="330C9BC1" w:rsidR="00603453" w:rsidRPr="00021CD7" w:rsidRDefault="00603453" w:rsidP="00284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2" w:type="dxa"/>
            <w:vAlign w:val="center"/>
          </w:tcPr>
          <w:p w14:paraId="0478CCF7" w14:textId="77777777" w:rsidR="00603453" w:rsidRPr="00021CD7" w:rsidRDefault="00603453" w:rsidP="00284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4" w:type="dxa"/>
            <w:vAlign w:val="center"/>
          </w:tcPr>
          <w:p w14:paraId="295BCAAB" w14:textId="7E957942" w:rsidR="00603453" w:rsidRPr="00021CD7" w:rsidRDefault="00603453" w:rsidP="00284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4" w:type="dxa"/>
            <w:vAlign w:val="center"/>
          </w:tcPr>
          <w:p w14:paraId="417AB8AB" w14:textId="52BD5BAB" w:rsidR="00603453" w:rsidRPr="00021CD7" w:rsidRDefault="00603453" w:rsidP="00284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4" w:type="dxa"/>
            <w:vAlign w:val="center"/>
          </w:tcPr>
          <w:p w14:paraId="1C0B5AF4" w14:textId="77777777" w:rsidR="00603453" w:rsidRPr="00021CD7" w:rsidRDefault="00603453" w:rsidP="00284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03453" w14:paraId="52960EB1" w14:textId="394C9D3F" w:rsidTr="00603453">
        <w:trPr>
          <w:trHeight w:val="246"/>
        </w:trPr>
        <w:tc>
          <w:tcPr>
            <w:tcW w:w="1225" w:type="dxa"/>
            <w:vMerge/>
          </w:tcPr>
          <w:p w14:paraId="6D5A4C14" w14:textId="77777777" w:rsidR="00603453" w:rsidRDefault="00603453" w:rsidP="00D85379"/>
        </w:tc>
        <w:tc>
          <w:tcPr>
            <w:tcW w:w="3954" w:type="dxa"/>
          </w:tcPr>
          <w:p w14:paraId="3C259699" w14:textId="77777777" w:rsidR="00603453" w:rsidRPr="004C4A88" w:rsidRDefault="00603453" w:rsidP="00D8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Nedalyvavo – N</w:t>
            </w:r>
          </w:p>
        </w:tc>
        <w:tc>
          <w:tcPr>
            <w:tcW w:w="1234" w:type="dxa"/>
            <w:vAlign w:val="center"/>
          </w:tcPr>
          <w:p w14:paraId="090F44D3" w14:textId="0BEA1CAC" w:rsidR="00603453" w:rsidRPr="00021CD7" w:rsidRDefault="00603453" w:rsidP="00D8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4" w:type="dxa"/>
          </w:tcPr>
          <w:p w14:paraId="29D012F1" w14:textId="7C81BD3F" w:rsidR="00603453" w:rsidRPr="00021CD7" w:rsidRDefault="00603453" w:rsidP="00D85379">
            <w:pPr>
              <w:jc w:val="center"/>
              <w:rPr>
                <w:rFonts w:ascii="Times New Roman" w:hAnsi="Times New Roman" w:cs="Times New Roman"/>
              </w:rPr>
            </w:pPr>
            <w:r w:rsidRPr="00301D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</w:tcPr>
          <w:p w14:paraId="2E737B8C" w14:textId="5224CFF7" w:rsidR="00603453" w:rsidRPr="00021CD7" w:rsidRDefault="00603453" w:rsidP="00D85379">
            <w:pPr>
              <w:jc w:val="center"/>
              <w:rPr>
                <w:rFonts w:ascii="Times New Roman" w:hAnsi="Times New Roman" w:cs="Times New Roman"/>
              </w:rPr>
            </w:pPr>
            <w:r w:rsidRPr="00301D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4" w:type="dxa"/>
          </w:tcPr>
          <w:p w14:paraId="1F577517" w14:textId="038A7764" w:rsidR="00603453" w:rsidRPr="00021CD7" w:rsidRDefault="00603453" w:rsidP="00D85379">
            <w:pPr>
              <w:jc w:val="center"/>
              <w:rPr>
                <w:rFonts w:ascii="Times New Roman" w:hAnsi="Times New Roman" w:cs="Times New Roman"/>
              </w:rPr>
            </w:pPr>
            <w:r w:rsidRPr="00301D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4" w:type="dxa"/>
          </w:tcPr>
          <w:p w14:paraId="7933B4EA" w14:textId="5AC99261" w:rsidR="00603453" w:rsidRPr="00021CD7" w:rsidRDefault="00603453" w:rsidP="00D85379">
            <w:pPr>
              <w:jc w:val="center"/>
              <w:rPr>
                <w:rFonts w:ascii="Times New Roman" w:hAnsi="Times New Roman" w:cs="Times New Roman"/>
              </w:rPr>
            </w:pPr>
            <w:r w:rsidRPr="00301D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4" w:type="dxa"/>
          </w:tcPr>
          <w:p w14:paraId="4FB072BD" w14:textId="0B15F1B3" w:rsidR="00603453" w:rsidRPr="00021CD7" w:rsidRDefault="00603453" w:rsidP="00D85379">
            <w:pPr>
              <w:jc w:val="center"/>
              <w:rPr>
                <w:rFonts w:ascii="Times New Roman" w:hAnsi="Times New Roman" w:cs="Times New Roman"/>
              </w:rPr>
            </w:pPr>
            <w:r w:rsidRPr="00301DC4">
              <w:rPr>
                <w:rFonts w:ascii="Times New Roman" w:hAnsi="Times New Roman" w:cs="Times New Roman"/>
              </w:rPr>
              <w:t>2</w:t>
            </w:r>
          </w:p>
        </w:tc>
      </w:tr>
      <w:tr w:rsidR="00603453" w14:paraId="5132D594" w14:textId="6F1A8897" w:rsidTr="00603453">
        <w:trPr>
          <w:trHeight w:val="249"/>
        </w:trPr>
        <w:tc>
          <w:tcPr>
            <w:tcW w:w="1225" w:type="dxa"/>
            <w:vMerge/>
          </w:tcPr>
          <w:p w14:paraId="61BE8520" w14:textId="77777777" w:rsidR="00603453" w:rsidRDefault="00603453" w:rsidP="002843D6"/>
        </w:tc>
        <w:tc>
          <w:tcPr>
            <w:tcW w:w="3954" w:type="dxa"/>
          </w:tcPr>
          <w:p w14:paraId="6505FAE2" w14:textId="77777777" w:rsidR="00603453" w:rsidRPr="004C4A88" w:rsidRDefault="00603453" w:rsidP="00284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sišalino </w:t>
            </w: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s</w:t>
            </w:r>
          </w:p>
        </w:tc>
        <w:tc>
          <w:tcPr>
            <w:tcW w:w="1234" w:type="dxa"/>
            <w:vAlign w:val="center"/>
          </w:tcPr>
          <w:p w14:paraId="31769D46" w14:textId="23922435" w:rsidR="00603453" w:rsidRDefault="00603453" w:rsidP="00284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4" w:type="dxa"/>
            <w:vAlign w:val="center"/>
          </w:tcPr>
          <w:p w14:paraId="2E7C52DC" w14:textId="77777777" w:rsidR="00603453" w:rsidRDefault="00603453" w:rsidP="00284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2" w:type="dxa"/>
            <w:vAlign w:val="center"/>
          </w:tcPr>
          <w:p w14:paraId="72837FE3" w14:textId="77777777" w:rsidR="00603453" w:rsidRDefault="00603453" w:rsidP="00284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4" w:type="dxa"/>
            <w:vAlign w:val="center"/>
          </w:tcPr>
          <w:p w14:paraId="39CE099F" w14:textId="18FCCEDA" w:rsidR="00603453" w:rsidRDefault="00603453" w:rsidP="00284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4" w:type="dxa"/>
            <w:vAlign w:val="center"/>
          </w:tcPr>
          <w:p w14:paraId="3053F0CE" w14:textId="77777777" w:rsidR="00603453" w:rsidRPr="00021CD7" w:rsidRDefault="00603453" w:rsidP="00284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4" w:type="dxa"/>
            <w:vAlign w:val="center"/>
          </w:tcPr>
          <w:p w14:paraId="1F49D2B9" w14:textId="77777777" w:rsidR="00603453" w:rsidRPr="00021CD7" w:rsidRDefault="00603453" w:rsidP="00284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03453" w14:paraId="10E2B011" w14:textId="0A06C2EE" w:rsidTr="00603453">
        <w:trPr>
          <w:trHeight w:val="575"/>
        </w:trPr>
        <w:tc>
          <w:tcPr>
            <w:tcW w:w="5179" w:type="dxa"/>
            <w:gridSpan w:val="2"/>
          </w:tcPr>
          <w:p w14:paraId="263863F6" w14:textId="77777777" w:rsidR="00603453" w:rsidRPr="004C4A88" w:rsidRDefault="00603453" w:rsidP="00284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alyvavo</w:t>
            </w:r>
          </w:p>
          <w:p w14:paraId="5C5F9BFF" w14:textId="77777777" w:rsidR="00603453" w:rsidRDefault="00603453" w:rsidP="002843D6"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(Nepritarta dėl nusišalinimo)</w:t>
            </w:r>
          </w:p>
        </w:tc>
        <w:tc>
          <w:tcPr>
            <w:tcW w:w="1234" w:type="dxa"/>
            <w:vAlign w:val="center"/>
          </w:tcPr>
          <w:p w14:paraId="5AF0785A" w14:textId="77777777" w:rsidR="00603453" w:rsidRPr="00021CD7" w:rsidRDefault="00603453" w:rsidP="00284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4" w:type="dxa"/>
            <w:vAlign w:val="center"/>
          </w:tcPr>
          <w:p w14:paraId="5645F20E" w14:textId="77777777" w:rsidR="00603453" w:rsidRPr="00021CD7" w:rsidRDefault="00603453" w:rsidP="00284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2" w:type="dxa"/>
            <w:vAlign w:val="center"/>
          </w:tcPr>
          <w:p w14:paraId="5463E95D" w14:textId="77777777" w:rsidR="00603453" w:rsidRPr="00021CD7" w:rsidRDefault="00603453" w:rsidP="00284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4" w:type="dxa"/>
            <w:vAlign w:val="center"/>
          </w:tcPr>
          <w:p w14:paraId="17FC6C4E" w14:textId="77777777" w:rsidR="00603453" w:rsidRPr="00021CD7" w:rsidRDefault="00603453" w:rsidP="00284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4" w:type="dxa"/>
            <w:vAlign w:val="center"/>
          </w:tcPr>
          <w:p w14:paraId="49D3A5CE" w14:textId="77777777" w:rsidR="00603453" w:rsidRPr="00021CD7" w:rsidRDefault="00603453" w:rsidP="00284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4" w:type="dxa"/>
            <w:vAlign w:val="center"/>
          </w:tcPr>
          <w:p w14:paraId="578CB5E3" w14:textId="77777777" w:rsidR="00603453" w:rsidRPr="00021CD7" w:rsidRDefault="00603453" w:rsidP="00284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6389430E" w14:textId="77777777" w:rsidR="00C24591" w:rsidRDefault="00C24591" w:rsidP="003B3ADB"/>
    <w:sectPr w:rsidR="00C24591" w:rsidSect="00446183">
      <w:headerReference w:type="default" r:id="rId7"/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AFEDB" w14:textId="77777777" w:rsidR="00D62269" w:rsidRDefault="00D62269" w:rsidP="008C41A0">
      <w:pPr>
        <w:spacing w:after="0" w:line="240" w:lineRule="auto"/>
      </w:pPr>
      <w:r>
        <w:separator/>
      </w:r>
    </w:p>
  </w:endnote>
  <w:endnote w:type="continuationSeparator" w:id="0">
    <w:p w14:paraId="567F770B" w14:textId="77777777" w:rsidR="00D62269" w:rsidRDefault="00D62269" w:rsidP="008C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B6873" w14:textId="77777777" w:rsidR="00D62269" w:rsidRDefault="00D62269" w:rsidP="008C41A0">
      <w:pPr>
        <w:spacing w:after="0" w:line="240" w:lineRule="auto"/>
      </w:pPr>
      <w:r>
        <w:separator/>
      </w:r>
    </w:p>
  </w:footnote>
  <w:footnote w:type="continuationSeparator" w:id="0">
    <w:p w14:paraId="258E32CE" w14:textId="77777777" w:rsidR="00D62269" w:rsidRDefault="00D62269" w:rsidP="008C4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71AC3" w14:textId="24BDA3E0" w:rsidR="00662F24" w:rsidRPr="00AE1227" w:rsidRDefault="00662F24" w:rsidP="00AE1227">
    <w:pPr>
      <w:pStyle w:val="Antrats"/>
      <w:jc w:val="center"/>
      <w:rPr>
        <w:rFonts w:ascii="Times New Roman" w:hAnsi="Times New Roman" w:cs="Times New Roman"/>
        <w:b/>
        <w:sz w:val="24"/>
        <w:szCs w:val="24"/>
      </w:rPr>
    </w:pPr>
    <w:r w:rsidRPr="00AE1227">
      <w:rPr>
        <w:rFonts w:ascii="Times New Roman" w:hAnsi="Times New Roman" w:cs="Times New Roman"/>
        <w:b/>
        <w:sz w:val="24"/>
        <w:szCs w:val="24"/>
      </w:rPr>
      <w:t>ŠIRVINTŲ RAJONO</w:t>
    </w:r>
    <w:r w:rsidR="00970603">
      <w:rPr>
        <w:rFonts w:ascii="Times New Roman" w:hAnsi="Times New Roman" w:cs="Times New Roman"/>
        <w:b/>
        <w:sz w:val="24"/>
        <w:szCs w:val="24"/>
      </w:rPr>
      <w:t xml:space="preserve"> SAVIVALDYBĖS TARYBOS 202</w:t>
    </w:r>
    <w:r w:rsidR="00603453">
      <w:rPr>
        <w:rFonts w:ascii="Times New Roman" w:hAnsi="Times New Roman" w:cs="Times New Roman"/>
        <w:b/>
        <w:sz w:val="24"/>
        <w:szCs w:val="24"/>
      </w:rPr>
      <w:t xml:space="preserve">5-06-05 </w:t>
    </w:r>
    <w:r w:rsidRPr="00AE1227">
      <w:rPr>
        <w:rFonts w:ascii="Times New Roman" w:hAnsi="Times New Roman" w:cs="Times New Roman"/>
        <w:b/>
        <w:sz w:val="24"/>
        <w:szCs w:val="24"/>
      </w:rPr>
      <w:t>POSĖDŽIO</w:t>
    </w:r>
    <w:r w:rsidR="00082793">
      <w:rPr>
        <w:rFonts w:ascii="Times New Roman" w:hAnsi="Times New Roman" w:cs="Times New Roman"/>
        <w:b/>
        <w:sz w:val="24"/>
        <w:szCs w:val="24"/>
      </w:rPr>
      <w:t xml:space="preserve"> </w:t>
    </w:r>
    <w:r w:rsidRPr="00AE1227">
      <w:rPr>
        <w:rFonts w:ascii="Times New Roman" w:hAnsi="Times New Roman" w:cs="Times New Roman"/>
        <w:b/>
        <w:sz w:val="24"/>
        <w:szCs w:val="24"/>
      </w:rPr>
      <w:t>TARYBOS NARIŲ BALSAVIMO DUOMENY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E30"/>
    <w:rsid w:val="00021CD7"/>
    <w:rsid w:val="00082793"/>
    <w:rsid w:val="000E7093"/>
    <w:rsid w:val="0010240E"/>
    <w:rsid w:val="001F10DD"/>
    <w:rsid w:val="00257E30"/>
    <w:rsid w:val="002843D6"/>
    <w:rsid w:val="002D4CC5"/>
    <w:rsid w:val="002F31F1"/>
    <w:rsid w:val="00347B56"/>
    <w:rsid w:val="00381A71"/>
    <w:rsid w:val="003B3ADB"/>
    <w:rsid w:val="0043274C"/>
    <w:rsid w:val="0044393F"/>
    <w:rsid w:val="00446183"/>
    <w:rsid w:val="004C4A88"/>
    <w:rsid w:val="004D00E0"/>
    <w:rsid w:val="0050688A"/>
    <w:rsid w:val="00507285"/>
    <w:rsid w:val="00510A78"/>
    <w:rsid w:val="005D6AA7"/>
    <w:rsid w:val="00603453"/>
    <w:rsid w:val="006241B4"/>
    <w:rsid w:val="00657755"/>
    <w:rsid w:val="00662F24"/>
    <w:rsid w:val="00807ECE"/>
    <w:rsid w:val="008C41A0"/>
    <w:rsid w:val="008F1B98"/>
    <w:rsid w:val="00942A01"/>
    <w:rsid w:val="00970603"/>
    <w:rsid w:val="009D70C8"/>
    <w:rsid w:val="00A314E1"/>
    <w:rsid w:val="00A41F58"/>
    <w:rsid w:val="00A51D8B"/>
    <w:rsid w:val="00AE1227"/>
    <w:rsid w:val="00B74A53"/>
    <w:rsid w:val="00B82C25"/>
    <w:rsid w:val="00BD07C8"/>
    <w:rsid w:val="00C23EE0"/>
    <w:rsid w:val="00C24591"/>
    <w:rsid w:val="00C3072A"/>
    <w:rsid w:val="00C745EE"/>
    <w:rsid w:val="00CB667C"/>
    <w:rsid w:val="00D4087C"/>
    <w:rsid w:val="00D62269"/>
    <w:rsid w:val="00D812EE"/>
    <w:rsid w:val="00D85379"/>
    <w:rsid w:val="00E562FA"/>
    <w:rsid w:val="00F23AC8"/>
    <w:rsid w:val="00F7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BDEDE"/>
  <w15:chartTrackingRefBased/>
  <w15:docId w15:val="{FB79C0C0-F03E-4089-98BD-BB8829D8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noProof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F1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8C41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C41A0"/>
    <w:rPr>
      <w:noProof/>
    </w:rPr>
  </w:style>
  <w:style w:type="paragraph" w:styleId="Porat">
    <w:name w:val="footer"/>
    <w:basedOn w:val="prastasis"/>
    <w:link w:val="PoratDiagrama"/>
    <w:uiPriority w:val="99"/>
    <w:unhideWhenUsed/>
    <w:rsid w:val="008C41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C41A0"/>
    <w:rPr>
      <w:noProof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74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74A53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9A1E3-B5C2-4207-9EA2-C446879F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2</Words>
  <Characters>39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elis 2</dc:creator>
  <cp:keywords/>
  <dc:description/>
  <cp:lastModifiedBy>Augustė Meilūnienė</cp:lastModifiedBy>
  <cp:revision>2</cp:revision>
  <cp:lastPrinted>2023-05-16T07:33:00Z</cp:lastPrinted>
  <dcterms:created xsi:type="dcterms:W3CDTF">2025-06-18T12:59:00Z</dcterms:created>
  <dcterms:modified xsi:type="dcterms:W3CDTF">2025-06-18T12:59:00Z</dcterms:modified>
</cp:coreProperties>
</file>